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C79" w:rsidP="00E46C79" w:rsidRDefault="00E46C79" w14:paraId="1DF5040D" w14:textId="4B0A3C18">
      <w:pPr>
        <w:tabs>
          <w:tab w:val="left" w:pos="7332"/>
        </w:tabs>
        <w:jc w:val="right"/>
        <w:rPr>
          <w:b/>
          <w:bCs/>
        </w:rPr>
      </w:pPr>
      <w:r>
        <w:rPr>
          <w:b/>
          <w:bCs/>
        </w:rPr>
        <w:t xml:space="preserve">Form Approved      </w:t>
      </w:r>
    </w:p>
    <w:p w:rsidR="00E46C79" w:rsidP="00E46C79" w:rsidRDefault="00E46C79" w14:paraId="5BA92570" w14:textId="77777777">
      <w:pPr>
        <w:jc w:val="right"/>
        <w:rPr>
          <w:b/>
          <w:bCs/>
        </w:rPr>
      </w:pPr>
      <w:r>
        <w:rPr>
          <w:b/>
          <w:bCs/>
        </w:rPr>
        <w:t>OMB No. 0920-0856</w:t>
      </w:r>
    </w:p>
    <w:p w:rsidR="00E46C79" w:rsidP="00E46C79" w:rsidRDefault="00E46C79" w14:paraId="030E14CE" w14:textId="77777777">
      <w:pPr>
        <w:jc w:val="right"/>
        <w:rPr>
          <w:b/>
          <w:bCs/>
        </w:rPr>
      </w:pPr>
      <w:r>
        <w:rPr>
          <w:b/>
          <w:bCs/>
        </w:rPr>
        <w:t>Exp. Date xx/xx/XXXX</w:t>
      </w:r>
    </w:p>
    <w:p w:rsidR="00E46C79" w:rsidP="00E46C79" w:rsidRDefault="00E46C79" w14:paraId="4E40D184" w14:textId="77777777">
      <w:pPr>
        <w:jc w:val="center"/>
        <w:rPr>
          <w:b/>
          <w:bCs/>
        </w:rPr>
      </w:pPr>
    </w:p>
    <w:p w:rsidR="00E46C79" w:rsidP="00E46C79" w:rsidRDefault="00E46C79" w14:paraId="27B29504" w14:textId="77777777">
      <w:pPr>
        <w:jc w:val="center"/>
        <w:rPr>
          <w:b/>
          <w:bCs/>
        </w:rPr>
      </w:pPr>
    </w:p>
    <w:p w:rsidR="00E46C79" w:rsidP="00E46C79" w:rsidRDefault="00E46C79" w14:paraId="090B7FB1" w14:textId="77777777">
      <w:pPr>
        <w:jc w:val="center"/>
        <w:rPr>
          <w:b/>
          <w:bCs/>
        </w:rPr>
      </w:pPr>
    </w:p>
    <w:p w:rsidR="00E46C79" w:rsidP="00E46C79" w:rsidRDefault="00E46C79" w14:paraId="192E567C" w14:textId="77777777">
      <w:pPr>
        <w:jc w:val="center"/>
        <w:rPr>
          <w:b/>
          <w:bCs/>
        </w:rPr>
      </w:pPr>
    </w:p>
    <w:p w:rsidR="00E46C79" w:rsidP="00E46C79" w:rsidRDefault="00E46C79" w14:paraId="21B89AD5" w14:textId="77777777">
      <w:pPr>
        <w:jc w:val="center"/>
        <w:rPr>
          <w:b/>
          <w:bCs/>
          <w:sz w:val="40"/>
          <w:szCs w:val="40"/>
        </w:rPr>
      </w:pPr>
      <w:r>
        <w:rPr>
          <w:b/>
          <w:bCs/>
          <w:sz w:val="40"/>
          <w:szCs w:val="40"/>
        </w:rPr>
        <w:t>National Quitline Data Warehouse</w:t>
      </w:r>
    </w:p>
    <w:p w:rsidR="00E46C79" w:rsidP="00E46C79" w:rsidRDefault="00E46C79" w14:paraId="4218914E" w14:textId="77777777">
      <w:pPr>
        <w:jc w:val="center"/>
        <w:rPr>
          <w:b/>
          <w:bCs/>
          <w:sz w:val="40"/>
          <w:szCs w:val="40"/>
        </w:rPr>
      </w:pPr>
    </w:p>
    <w:p w:rsidR="00E46C79" w:rsidP="00E46C79" w:rsidRDefault="00E46C79" w14:paraId="438B3274" w14:textId="77777777">
      <w:pPr>
        <w:jc w:val="center"/>
        <w:rPr>
          <w:b/>
          <w:bCs/>
          <w:sz w:val="40"/>
          <w:szCs w:val="40"/>
        </w:rPr>
      </w:pPr>
      <w:r>
        <w:rPr>
          <w:b/>
          <w:bCs/>
          <w:sz w:val="40"/>
          <w:szCs w:val="40"/>
        </w:rPr>
        <w:t>Intake Questionnaire</w:t>
      </w:r>
    </w:p>
    <w:p w:rsidR="00E46C79" w:rsidP="00E46C79" w:rsidRDefault="00E46C79" w14:paraId="4E1B732B" w14:textId="77777777">
      <w:pPr>
        <w:jc w:val="center"/>
        <w:rPr>
          <w:bCs/>
        </w:rPr>
      </w:pPr>
    </w:p>
    <w:p w:rsidR="00E46C79" w:rsidP="00E46C79" w:rsidRDefault="00E46C79" w14:paraId="0E1E0919" w14:textId="77777777">
      <w:pPr>
        <w:jc w:val="center"/>
        <w:rPr>
          <w:bCs/>
        </w:rPr>
      </w:pPr>
    </w:p>
    <w:p w:rsidR="00E46C79" w:rsidP="00E46C79" w:rsidRDefault="00E46C79" w14:paraId="314FBAB5" w14:textId="77777777">
      <w:pPr>
        <w:jc w:val="center"/>
        <w:rPr>
          <w:bCs/>
        </w:rPr>
      </w:pPr>
    </w:p>
    <w:p w:rsidR="00E46C79" w:rsidP="00E46C79" w:rsidRDefault="00E46C79" w14:paraId="5ABA7530" w14:textId="77777777">
      <w:pPr>
        <w:jc w:val="center"/>
        <w:rPr>
          <w:bCs/>
        </w:rPr>
      </w:pPr>
    </w:p>
    <w:p w:rsidR="00E46C79" w:rsidP="00E46C79" w:rsidRDefault="00E46C79" w14:paraId="3E2E9E8F" w14:textId="77777777">
      <w:pPr>
        <w:jc w:val="center"/>
        <w:rPr>
          <w:bCs/>
        </w:rPr>
      </w:pPr>
    </w:p>
    <w:p w:rsidR="00E46C79" w:rsidP="00E46C79" w:rsidRDefault="00E46C79" w14:paraId="1D85B1E9" w14:textId="77777777">
      <w:pPr>
        <w:pStyle w:val="Heading9"/>
        <w:keepNext w:val="0"/>
        <w:jc w:val="left"/>
        <w:rPr>
          <w:b/>
          <w:bCs w:val="0"/>
        </w:rPr>
      </w:pPr>
    </w:p>
    <w:p w:rsidR="00E46C79" w:rsidP="00E46C79" w:rsidRDefault="00E46C79" w14:paraId="2D0708F1" w14:textId="77777777">
      <w:pPr>
        <w:rPr>
          <w:b/>
          <w:u w:val="single"/>
        </w:rPr>
      </w:pPr>
    </w:p>
    <w:p w:rsidR="00E46C79" w:rsidP="00E46C79" w:rsidRDefault="00E46C79" w14:paraId="01EEE277" w14:textId="77777777">
      <w:pPr>
        <w:rPr>
          <w:b/>
          <w:u w:val="single"/>
        </w:rPr>
      </w:pPr>
    </w:p>
    <w:p w:rsidR="00E46C79" w:rsidP="00E46C79" w:rsidRDefault="00E46C79" w14:paraId="4472ABB3" w14:textId="77777777">
      <w:pPr>
        <w:rPr>
          <w:b/>
          <w:u w:val="single"/>
        </w:rPr>
      </w:pPr>
    </w:p>
    <w:p w:rsidR="00E46C79" w:rsidP="00E46C79" w:rsidRDefault="00E46C79" w14:paraId="7E31BBE8" w14:textId="77777777">
      <w:pPr>
        <w:rPr>
          <w:b/>
          <w:u w:val="single"/>
        </w:rPr>
      </w:pPr>
    </w:p>
    <w:p w:rsidR="00E46C79" w:rsidP="00E46C79" w:rsidRDefault="00E46C79" w14:paraId="5502A7DE" w14:textId="77777777">
      <w:pPr>
        <w:rPr>
          <w:b/>
          <w:u w:val="single"/>
        </w:rPr>
      </w:pPr>
    </w:p>
    <w:p w:rsidR="00E46C79" w:rsidP="00E46C79" w:rsidRDefault="00E46C79" w14:paraId="61EEE1C3" w14:textId="77777777">
      <w:pPr>
        <w:rPr>
          <w:b/>
          <w:u w:val="single"/>
        </w:rPr>
      </w:pPr>
    </w:p>
    <w:p w:rsidR="00E46C79" w:rsidP="00E46C79" w:rsidRDefault="00E46C79" w14:paraId="2457E82F" w14:textId="77777777">
      <w:pPr>
        <w:pBdr>
          <w:top w:val="single" w:color="auto" w:sz="4" w:space="1"/>
          <w:left w:val="single" w:color="auto" w:sz="4" w:space="4"/>
          <w:bottom w:val="single" w:color="auto" w:sz="4" w:space="1"/>
          <w:right w:val="single" w:color="auto" w:sz="4" w:space="4"/>
        </w:pBdr>
        <w:rPr>
          <w:bCs/>
          <w:i/>
        </w:rPr>
      </w:pPr>
    </w:p>
    <w:p w:rsidR="00E46C79" w:rsidP="00E46C79" w:rsidRDefault="00E46C79" w14:paraId="5B730D98" w14:textId="77777777">
      <w:pPr>
        <w:pBdr>
          <w:top w:val="single" w:color="auto" w:sz="4" w:space="1"/>
          <w:left w:val="single" w:color="auto" w:sz="4" w:space="4"/>
          <w:bottom w:val="single" w:color="auto" w:sz="4" w:space="1"/>
          <w:right w:val="single" w:color="auto" w:sz="4" w:space="4"/>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E46C79" w:rsidP="00E46C79" w:rsidRDefault="00E46C79" w14:paraId="67DD54BC" w14:textId="77777777">
      <w:pPr>
        <w:pBdr>
          <w:top w:val="single" w:color="auto" w:sz="4" w:space="1"/>
          <w:left w:val="single" w:color="auto" w:sz="4" w:space="4"/>
          <w:bottom w:val="single" w:color="auto" w:sz="4" w:space="1"/>
          <w:right w:val="single" w:color="auto" w:sz="4" w:space="4"/>
        </w:pBdr>
        <w:rPr>
          <w:b/>
          <w:u w:val="single"/>
        </w:rPr>
      </w:pPr>
    </w:p>
    <w:p w:rsidR="00E46C79" w:rsidP="00E46C79" w:rsidRDefault="00E46C79" w14:paraId="3108AC4E" w14:textId="77777777">
      <w:pPr>
        <w:pBdr>
          <w:top w:val="single" w:color="auto" w:sz="4" w:space="1"/>
          <w:left w:val="single" w:color="auto" w:sz="4" w:space="4"/>
          <w:bottom w:val="single" w:color="auto" w:sz="4" w:space="1"/>
          <w:right w:val="single" w:color="auto" w:sz="4" w:space="4"/>
        </w:pBdr>
        <w:rPr>
          <w:b/>
          <w:u w:val="single"/>
        </w:rPr>
      </w:pPr>
    </w:p>
    <w:p w:rsidR="00E46C79" w:rsidP="00E46C79" w:rsidRDefault="00E46C79" w14:paraId="34C6F76A" w14:textId="77777777">
      <w:pPr>
        <w:rPr>
          <w:b/>
          <w:u w:val="single"/>
        </w:rPr>
      </w:pPr>
    </w:p>
    <w:p w:rsidR="00E46C79" w:rsidP="00E46C79" w:rsidRDefault="00E46C79" w14:paraId="500E777F" w14:textId="77777777">
      <w:pPr>
        <w:autoSpaceDE w:val="0"/>
        <w:jc w:val="center"/>
        <w:outlineLvl w:val="0"/>
        <w:rPr>
          <w:b/>
          <w:bCs/>
          <w:sz w:val="28"/>
          <w:lang w:val="fr-FR"/>
        </w:rPr>
      </w:pPr>
      <w:r>
        <w:rPr>
          <w:b/>
        </w:rPr>
        <w:br w:type="page"/>
      </w:r>
    </w:p>
    <w:p w:rsidR="00B46D44" w:rsidRDefault="00B46D44" w14:paraId="6F9475A2" w14:textId="560B22BF">
      <w:pPr>
        <w:rPr>
          <w:b/>
          <w:bCs/>
          <w:sz w:val="23"/>
          <w:szCs w:val="23"/>
        </w:rPr>
      </w:pPr>
    </w:p>
    <w:p w:rsidR="004F2D9B" w:rsidP="004F2D9B" w:rsidRDefault="004F2D9B" w14:paraId="36F37A25" w14:textId="0286270B">
      <w:pPr>
        <w:autoSpaceDE w:val="0"/>
        <w:autoSpaceDN w:val="0"/>
        <w:adjustRightInd w:val="0"/>
        <w:rPr>
          <w:b/>
          <w:bCs/>
          <w:sz w:val="23"/>
          <w:szCs w:val="23"/>
        </w:rPr>
      </w:pPr>
      <w:r>
        <w:rPr>
          <w:b/>
          <w:bCs/>
          <w:sz w:val="23"/>
          <w:szCs w:val="23"/>
        </w:rPr>
        <w:t xml:space="preserve">This is a free service to help people quit using tobacco. To provide the best possible service, calls may be monitored and recorded, but will be kept secure. I need to ask you a few questions to see how we can assist you. </w:t>
      </w:r>
      <w:proofErr w:type="gramStart"/>
      <w:r>
        <w:rPr>
          <w:b/>
          <w:bCs/>
          <w:sz w:val="23"/>
          <w:szCs w:val="23"/>
        </w:rPr>
        <w:t>All of</w:t>
      </w:r>
      <w:proofErr w:type="gramEnd"/>
      <w:r>
        <w:rPr>
          <w:b/>
          <w:bCs/>
          <w:sz w:val="23"/>
          <w:szCs w:val="23"/>
        </w:rPr>
        <w:t xml:space="preserve"> your responses are voluntary. Is that OK?</w:t>
      </w:r>
    </w:p>
    <w:p w:rsidR="004F2D9B" w:rsidP="004F2D9B" w:rsidRDefault="004F2D9B" w14:paraId="75617478" w14:textId="77777777">
      <w:pPr>
        <w:autoSpaceDE w:val="0"/>
        <w:autoSpaceDN w:val="0"/>
        <w:adjustRightInd w:val="0"/>
      </w:pPr>
    </w:p>
    <w:p w:rsidRPr="003C728C" w:rsidR="000D2F3A" w:rsidP="000D2F3A" w:rsidRDefault="00A14060" w14:paraId="7025D8A4" w14:textId="60115194">
      <w:pPr>
        <w:numPr>
          <w:ilvl w:val="0"/>
          <w:numId w:val="28"/>
        </w:numPr>
        <w:autoSpaceDE w:val="0"/>
        <w:autoSpaceDN w:val="0"/>
        <w:adjustRightInd w:val="0"/>
      </w:pPr>
      <w:r w:rsidRPr="003C728C">
        <w:t xml:space="preserve">How can I help you? </w:t>
      </w:r>
    </w:p>
    <w:p w:rsidRPr="003C728C" w:rsidR="00A14060" w:rsidP="00F860FD" w:rsidRDefault="00E931DD" w14:paraId="011CCDE3" w14:textId="43C82767">
      <w:pPr>
        <w:numPr>
          <w:ilvl w:val="0"/>
          <w:numId w:val="1"/>
        </w:numPr>
        <w:tabs>
          <w:tab w:val="left" w:pos="720"/>
          <w:tab w:val="left" w:pos="900"/>
          <w:tab w:val="num" w:pos="1080"/>
        </w:tabs>
        <w:autoSpaceDE w:val="0"/>
        <w:autoSpaceDN w:val="0"/>
        <w:adjustRightInd w:val="0"/>
        <w:ind w:left="360" w:firstLine="0"/>
      </w:pPr>
      <w:r>
        <w:t>SEEKING</w:t>
      </w:r>
      <w:r w:rsidRPr="003C728C" w:rsidR="00A14060">
        <w:t xml:space="preserve"> HELP / INFORMATION ABOUT QUITTING</w:t>
      </w:r>
      <w:r>
        <w:t xml:space="preserve"> FOR SELF</w:t>
      </w:r>
    </w:p>
    <w:p w:rsidRPr="00B866FE" w:rsidR="00A14060" w:rsidP="00F860FD" w:rsidRDefault="004366F4" w14:paraId="49133FC7" w14:textId="7CAF202C">
      <w:pPr>
        <w:numPr>
          <w:ilvl w:val="0"/>
          <w:numId w:val="1"/>
        </w:numPr>
        <w:tabs>
          <w:tab w:val="left" w:pos="720"/>
          <w:tab w:val="left" w:pos="900"/>
          <w:tab w:val="num" w:pos="1080"/>
        </w:tabs>
        <w:autoSpaceDE w:val="0"/>
        <w:autoSpaceDN w:val="0"/>
        <w:adjustRightInd w:val="0"/>
        <w:ind w:left="360" w:firstLine="0"/>
      </w:pPr>
      <w:r>
        <w:t>SEEKING</w:t>
      </w:r>
      <w:r w:rsidRPr="00B866FE" w:rsidR="00A14060">
        <w:t xml:space="preserve"> HELP / INFORMATION </w:t>
      </w:r>
      <w:r>
        <w:t xml:space="preserve">FOR SELF </w:t>
      </w:r>
      <w:r w:rsidRPr="00B866FE" w:rsidR="00A14060">
        <w:t>ABOUT STAYING QUIT</w:t>
      </w:r>
    </w:p>
    <w:p w:rsidRPr="00B866FE" w:rsidR="00A14060" w:rsidP="00F860FD" w:rsidRDefault="004366F4" w14:paraId="0282859F" w14:textId="259D5A03">
      <w:pPr>
        <w:numPr>
          <w:ilvl w:val="0"/>
          <w:numId w:val="1"/>
        </w:numPr>
        <w:tabs>
          <w:tab w:val="left" w:pos="720"/>
          <w:tab w:val="left" w:pos="900"/>
          <w:tab w:val="num" w:pos="1080"/>
        </w:tabs>
        <w:autoSpaceDE w:val="0"/>
        <w:autoSpaceDN w:val="0"/>
        <w:adjustRightInd w:val="0"/>
        <w:ind w:left="360" w:firstLine="0"/>
      </w:pPr>
      <w:r>
        <w:t>SEEKING HELP ON HOW</w:t>
      </w:r>
      <w:r w:rsidRPr="00B866FE" w:rsidR="00A14060">
        <w:t xml:space="preserve"> TO REFER SOMEONE </w:t>
      </w:r>
      <w:r>
        <w:t>ELSE FOR ASSISTANCE WITH QUITTING</w:t>
      </w:r>
    </w:p>
    <w:p w:rsidRPr="00B866FE" w:rsidR="00A14060" w:rsidP="00F860FD" w:rsidRDefault="004366F4" w14:paraId="644CD8E9" w14:textId="4D5E7C35">
      <w:pPr>
        <w:numPr>
          <w:ilvl w:val="0"/>
          <w:numId w:val="1"/>
        </w:numPr>
        <w:tabs>
          <w:tab w:val="left" w:pos="720"/>
          <w:tab w:val="left" w:pos="900"/>
          <w:tab w:val="num" w:pos="1080"/>
        </w:tabs>
        <w:autoSpaceDE w:val="0"/>
        <w:autoSpaceDN w:val="0"/>
        <w:adjustRightInd w:val="0"/>
        <w:ind w:left="360" w:firstLine="0"/>
      </w:pPr>
      <w:r>
        <w:t xml:space="preserve">SEEKING </w:t>
      </w:r>
      <w:r w:rsidRPr="00B866FE" w:rsidR="00A14060">
        <w:t>GENERAL INFORMATION OR MATERIALS ABOUT QUITLINE SERVICE</w:t>
      </w:r>
    </w:p>
    <w:p w:rsidRPr="00B866FE" w:rsidR="00A14060" w:rsidP="00F860FD" w:rsidRDefault="00A14060" w14:paraId="732A4CAB" w14:textId="77777777">
      <w:pPr>
        <w:numPr>
          <w:ilvl w:val="0"/>
          <w:numId w:val="1"/>
        </w:numPr>
        <w:tabs>
          <w:tab w:val="left" w:pos="720"/>
          <w:tab w:val="left" w:pos="900"/>
          <w:tab w:val="num" w:pos="1080"/>
        </w:tabs>
        <w:ind w:left="360" w:firstLine="0"/>
      </w:pPr>
      <w:r w:rsidRPr="00B866FE">
        <w:t>OTHER: ___________________________________________</w:t>
      </w:r>
    </w:p>
    <w:p w:rsidRPr="00B866FE" w:rsidR="00A14060" w:rsidP="00F860FD" w:rsidRDefault="00A14060" w14:paraId="38CC2DCA" w14:textId="77777777">
      <w:pPr>
        <w:numPr>
          <w:ilvl w:val="0"/>
          <w:numId w:val="1"/>
        </w:numPr>
        <w:tabs>
          <w:tab w:val="left" w:pos="720"/>
          <w:tab w:val="left" w:pos="900"/>
          <w:tab w:val="num" w:pos="1080"/>
        </w:tabs>
        <w:ind w:left="360" w:firstLine="0"/>
      </w:pPr>
      <w:r w:rsidRPr="00B866FE">
        <w:t>DON’T KNOW</w:t>
      </w:r>
    </w:p>
    <w:p w:rsidRPr="00B866FE" w:rsidR="00A14060" w:rsidP="00F860FD" w:rsidRDefault="00A14060" w14:paraId="0C0566FE" w14:textId="77777777">
      <w:pPr>
        <w:numPr>
          <w:ilvl w:val="0"/>
          <w:numId w:val="1"/>
        </w:numPr>
        <w:tabs>
          <w:tab w:val="left" w:pos="720"/>
          <w:tab w:val="left" w:pos="900"/>
          <w:tab w:val="num" w:pos="1080"/>
        </w:tabs>
        <w:ind w:left="360" w:firstLine="0"/>
      </w:pPr>
      <w:r w:rsidRPr="00B866FE">
        <w:t>REFUSED</w:t>
      </w:r>
    </w:p>
    <w:p w:rsidRPr="00B866FE" w:rsidR="00A14060" w:rsidRDefault="00A14060" w14:paraId="464CD220" w14:textId="77777777"/>
    <w:p w:rsidRPr="00B866FE" w:rsidR="00A14060" w:rsidP="005F0F19" w:rsidRDefault="00A14060" w14:paraId="067E470F" w14:textId="4AA15ED2">
      <w:pPr>
        <w:numPr>
          <w:ilvl w:val="0"/>
          <w:numId w:val="28"/>
        </w:numPr>
        <w:autoSpaceDE w:val="0"/>
        <w:autoSpaceDN w:val="0"/>
        <w:adjustRightInd w:val="0"/>
      </w:pPr>
      <w:r w:rsidRPr="00B866FE">
        <w:t xml:space="preserve">How did you hear about the </w:t>
      </w:r>
      <w:proofErr w:type="spellStart"/>
      <w:r w:rsidRPr="00B866FE">
        <w:t>quitline</w:t>
      </w:r>
      <w:proofErr w:type="spellEnd"/>
      <w:r w:rsidRPr="00B866FE">
        <w:t>? (CHECK ALL RESPONSES)</w:t>
      </w:r>
    </w:p>
    <w:p w:rsidRPr="00B866FE" w:rsidR="00A14060" w:rsidP="00A20D3A" w:rsidRDefault="00A14060" w14:paraId="0627097F" w14:textId="14CC69A5">
      <w:pPr>
        <w:numPr>
          <w:ilvl w:val="0"/>
          <w:numId w:val="6"/>
        </w:numPr>
        <w:autoSpaceDE w:val="0"/>
        <w:autoSpaceDN w:val="0"/>
        <w:adjustRightInd w:val="0"/>
      </w:pPr>
      <w:r w:rsidRPr="00B866FE">
        <w:t xml:space="preserve">HEALTH </w:t>
      </w:r>
      <w:r w:rsidR="0069054C">
        <w:t xml:space="preserve">CARE PROVIDER/ HEALTH </w:t>
      </w:r>
      <w:r w:rsidRPr="00B866FE">
        <w:t>PROFESSIONAL (DOCTOR, DENTIST, ETC.)</w:t>
      </w:r>
    </w:p>
    <w:p w:rsidR="00A14060" w:rsidP="00A20D3A" w:rsidRDefault="00A14060" w14:paraId="22A3FFD4" w14:textId="7C1BDF47">
      <w:pPr>
        <w:numPr>
          <w:ilvl w:val="0"/>
          <w:numId w:val="6"/>
        </w:numPr>
        <w:autoSpaceDE w:val="0"/>
        <w:autoSpaceDN w:val="0"/>
        <w:adjustRightInd w:val="0"/>
      </w:pPr>
      <w:r w:rsidRPr="00B866FE">
        <w:t>FAMILY / FRIENDS</w:t>
      </w:r>
    </w:p>
    <w:p w:rsidRPr="00B866FE" w:rsidR="00A11C38" w:rsidP="00A11C38" w:rsidRDefault="00A11C38" w14:paraId="5A5E0385" w14:textId="77777777">
      <w:pPr>
        <w:numPr>
          <w:ilvl w:val="0"/>
          <w:numId w:val="6"/>
        </w:numPr>
        <w:autoSpaceDE w:val="0"/>
        <w:autoSpaceDN w:val="0"/>
        <w:adjustRightInd w:val="0"/>
      </w:pPr>
      <w:r w:rsidRPr="00B866FE">
        <w:t>TELEVISION</w:t>
      </w:r>
    </w:p>
    <w:p w:rsidR="00A11C38" w:rsidP="00A20D3A" w:rsidRDefault="00A11C38" w14:paraId="54519F6D" w14:textId="5D3B6DED">
      <w:pPr>
        <w:numPr>
          <w:ilvl w:val="0"/>
          <w:numId w:val="6"/>
        </w:numPr>
        <w:autoSpaceDE w:val="0"/>
        <w:autoSpaceDN w:val="0"/>
        <w:adjustRightInd w:val="0"/>
      </w:pPr>
      <w:r>
        <w:t>RADIO</w:t>
      </w:r>
    </w:p>
    <w:p w:rsidR="0069054C" w:rsidP="00A20D3A" w:rsidRDefault="0069054C" w14:paraId="4BF50399" w14:textId="082E8F35">
      <w:pPr>
        <w:numPr>
          <w:ilvl w:val="0"/>
          <w:numId w:val="6"/>
        </w:numPr>
        <w:autoSpaceDE w:val="0"/>
        <w:autoSpaceDN w:val="0"/>
        <w:adjustRightInd w:val="0"/>
      </w:pPr>
      <w:r>
        <w:t>NEWSPAPER</w:t>
      </w:r>
    </w:p>
    <w:p w:rsidRPr="00B866FE" w:rsidR="0069054C" w:rsidP="00A20D3A" w:rsidRDefault="0069054C" w14:paraId="7D3892DB" w14:textId="22E957D8">
      <w:pPr>
        <w:numPr>
          <w:ilvl w:val="0"/>
          <w:numId w:val="6"/>
        </w:numPr>
        <w:autoSpaceDE w:val="0"/>
        <w:autoSpaceDN w:val="0"/>
        <w:adjustRightInd w:val="0"/>
      </w:pPr>
      <w:r>
        <w:t>INTERNET/WEB</w:t>
      </w:r>
      <w:r w:rsidR="00E477BE">
        <w:t>/SOCIAL MEDIA</w:t>
      </w:r>
    </w:p>
    <w:p w:rsidRPr="00B866FE" w:rsidR="00A14060" w:rsidP="00A20D3A" w:rsidRDefault="00A14060" w14:paraId="38FF2480" w14:textId="77777777">
      <w:pPr>
        <w:numPr>
          <w:ilvl w:val="0"/>
          <w:numId w:val="6"/>
        </w:numPr>
      </w:pPr>
      <w:r w:rsidRPr="00B866FE">
        <w:t>OTHER: _________________________</w:t>
      </w:r>
    </w:p>
    <w:p w:rsidRPr="00B866FE" w:rsidR="00A14060" w:rsidP="006C3CDC" w:rsidRDefault="00A14060" w14:paraId="2F2813D6" w14:textId="77777777">
      <w:pPr>
        <w:numPr>
          <w:ilvl w:val="0"/>
          <w:numId w:val="6"/>
        </w:numPr>
        <w:tabs>
          <w:tab w:val="clear" w:pos="720"/>
          <w:tab w:val="num" w:pos="360"/>
        </w:tabs>
        <w:ind w:left="360" w:firstLine="0"/>
      </w:pPr>
      <w:r w:rsidRPr="00B866FE">
        <w:t>DON’T KNOW</w:t>
      </w:r>
    </w:p>
    <w:p w:rsidR="00A14060" w:rsidP="006C3CDC" w:rsidRDefault="00A14060" w14:paraId="2F8DC5EB" w14:textId="77777777">
      <w:pPr>
        <w:numPr>
          <w:ilvl w:val="0"/>
          <w:numId w:val="6"/>
        </w:numPr>
        <w:tabs>
          <w:tab w:val="clear" w:pos="720"/>
          <w:tab w:val="num" w:pos="360"/>
        </w:tabs>
        <w:ind w:left="360" w:firstLine="0"/>
      </w:pPr>
      <w:r w:rsidRPr="00B866FE">
        <w:t>REFUSED</w:t>
      </w:r>
    </w:p>
    <w:p w:rsidRPr="000D2F3A" w:rsidR="00915930" w:rsidP="00915930" w:rsidRDefault="00915930" w14:paraId="6CEEA5A8" w14:textId="77777777">
      <w:pPr>
        <w:pStyle w:val="ListParagraph"/>
        <w:spacing w:after="240"/>
        <w:ind w:left="0"/>
      </w:pPr>
    </w:p>
    <w:p w:rsidRPr="006C3CDC" w:rsidR="00915930" w:rsidP="000D2F3A" w:rsidRDefault="006A7C62" w14:paraId="6FE4CE3D" w14:textId="5BFFAB46">
      <w:pPr>
        <w:pStyle w:val="ListParagraph"/>
        <w:numPr>
          <w:ilvl w:val="0"/>
          <w:numId w:val="28"/>
        </w:numPr>
        <w:rPr>
          <w:b/>
          <w:bCs/>
        </w:rPr>
      </w:pPr>
      <w:r w:rsidRPr="000D2F3A">
        <w:t>D</w:t>
      </w:r>
      <w:r w:rsidRPr="000D2F3A" w:rsidR="00A14060">
        <w:t xml:space="preserve">id you hear about 1-800-QUIT-NOW from any </w:t>
      </w:r>
      <w:r w:rsidRPr="000D2F3A" w:rsidR="00F34A46">
        <w:t xml:space="preserve">Tips </w:t>
      </w:r>
      <w:proofErr w:type="gramStart"/>
      <w:r w:rsidRPr="000D2F3A" w:rsidR="00F34A46">
        <w:t>From</w:t>
      </w:r>
      <w:proofErr w:type="gramEnd"/>
      <w:r w:rsidRPr="000D2F3A" w:rsidR="00F34A46">
        <w:t xml:space="preserve"> Former Smokers® </w:t>
      </w:r>
      <w:r w:rsidRPr="000D2F3A" w:rsidR="00A14060">
        <w:t>advertisements</w:t>
      </w:r>
      <w:r w:rsidRPr="000D2F3A" w:rsidR="00F34A46">
        <w:t>, which feature</w:t>
      </w:r>
      <w:r w:rsidRPr="000D2F3A" w:rsidR="00A14060">
        <w:t xml:space="preserve"> </w:t>
      </w:r>
      <w:r w:rsidRPr="000D2F3A" w:rsidR="004F3F8A">
        <w:t>people</w:t>
      </w:r>
      <w:r w:rsidRPr="000D2F3A" w:rsidR="00A14060">
        <w:t xml:space="preserve"> telling personal stories abo</w:t>
      </w:r>
      <w:r w:rsidRPr="000D2F3A" w:rsidR="00915930">
        <w:t>ut living with health problems</w:t>
      </w:r>
      <w:r w:rsidRPr="000D2F3A" w:rsidR="000534B3">
        <w:t xml:space="preserve"> that were</w:t>
      </w:r>
      <w:r w:rsidR="000534B3">
        <w:t xml:space="preserve"> caused by smoking</w:t>
      </w:r>
      <w:r w:rsidR="00915930">
        <w:t>?</w:t>
      </w:r>
    </w:p>
    <w:p w:rsidRPr="00B866FE" w:rsidR="00915930" w:rsidP="00F860FD" w:rsidRDefault="00915930" w14:paraId="37C8FFFC" w14:textId="77777777">
      <w:pPr>
        <w:numPr>
          <w:ilvl w:val="0"/>
          <w:numId w:val="7"/>
        </w:numPr>
        <w:tabs>
          <w:tab w:val="clear" w:pos="720"/>
          <w:tab w:val="num" w:pos="252"/>
        </w:tabs>
        <w:autoSpaceDE w:val="0"/>
        <w:autoSpaceDN w:val="0"/>
        <w:adjustRightInd w:val="0"/>
        <w:rPr>
          <w:i/>
          <w:iCs/>
        </w:rPr>
      </w:pPr>
      <w:r>
        <w:t>YES</w:t>
      </w:r>
    </w:p>
    <w:p w:rsidRPr="00B866FE" w:rsidR="00915930" w:rsidP="00F860FD" w:rsidRDefault="00915930" w14:paraId="351129E9" w14:textId="77777777">
      <w:pPr>
        <w:numPr>
          <w:ilvl w:val="0"/>
          <w:numId w:val="7"/>
        </w:numPr>
        <w:tabs>
          <w:tab w:val="clear" w:pos="720"/>
          <w:tab w:val="num" w:pos="252"/>
        </w:tabs>
        <w:autoSpaceDE w:val="0"/>
        <w:autoSpaceDN w:val="0"/>
        <w:adjustRightInd w:val="0"/>
        <w:rPr>
          <w:i/>
          <w:iCs/>
        </w:rPr>
      </w:pPr>
      <w:r>
        <w:t>NO</w:t>
      </w:r>
    </w:p>
    <w:p w:rsidRPr="00B866FE" w:rsidR="00915930" w:rsidP="00F860FD" w:rsidRDefault="00915930" w14:paraId="6E818E6F" w14:textId="77777777">
      <w:pPr>
        <w:numPr>
          <w:ilvl w:val="0"/>
          <w:numId w:val="7"/>
        </w:numPr>
        <w:tabs>
          <w:tab w:val="clear" w:pos="720"/>
          <w:tab w:val="num" w:pos="252"/>
        </w:tabs>
        <w:autoSpaceDE w:val="0"/>
        <w:autoSpaceDN w:val="0"/>
        <w:adjustRightInd w:val="0"/>
        <w:rPr>
          <w:i/>
          <w:iCs/>
        </w:rPr>
      </w:pPr>
      <w:r>
        <w:rPr>
          <w:iCs/>
        </w:rPr>
        <w:t>UNSURE</w:t>
      </w:r>
    </w:p>
    <w:p w:rsidRPr="00B866FE" w:rsidR="00A14060" w:rsidRDefault="00A14060" w14:paraId="25B831C5" w14:textId="654D67AE"/>
    <w:p w:rsidRPr="002D233E" w:rsidR="00A14060" w:rsidP="002D233E" w:rsidRDefault="00A14060" w14:paraId="139871B2" w14:textId="16D81A27">
      <w:pPr>
        <w:tabs>
          <w:tab w:val="num" w:pos="432"/>
        </w:tabs>
        <w:autoSpaceDE w:val="0"/>
        <w:autoSpaceDN w:val="0"/>
        <w:adjustRightInd w:val="0"/>
        <w:ind w:left="360"/>
        <w:rPr>
          <w:iCs/>
        </w:rPr>
      </w:pPr>
      <w:bookmarkStart w:name="_GoBack" w:id="0"/>
      <w:bookmarkEnd w:id="0"/>
    </w:p>
    <w:sectPr w:rsidRPr="002D233E" w:rsidR="00A14060" w:rsidSect="005B30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3C0A" w14:textId="77777777" w:rsidR="00856B31" w:rsidRDefault="00856B31">
      <w:r>
        <w:separator/>
      </w:r>
    </w:p>
  </w:endnote>
  <w:endnote w:type="continuationSeparator" w:id="0">
    <w:p w14:paraId="50B7EC93" w14:textId="77777777" w:rsidR="00856B31" w:rsidRDefault="00856B31">
      <w:r>
        <w:continuationSeparator/>
      </w:r>
    </w:p>
  </w:endnote>
  <w:endnote w:type="continuationNotice" w:id="1">
    <w:p w14:paraId="64F3E0DA" w14:textId="77777777" w:rsidR="00856B31" w:rsidRDefault="0085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ECD8" w14:textId="77777777" w:rsidR="007E6506" w:rsidRDefault="007E6506" w:rsidP="00E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3F37D" w14:textId="77777777" w:rsidR="007E6506" w:rsidRDefault="007E6506" w:rsidP="002B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46EA" w14:textId="77777777" w:rsidR="007E6506" w:rsidRDefault="007E6506" w:rsidP="002B1C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FBC2" w14:textId="77777777" w:rsidR="00856B31" w:rsidRDefault="00856B31">
      <w:r>
        <w:separator/>
      </w:r>
    </w:p>
  </w:footnote>
  <w:footnote w:type="continuationSeparator" w:id="0">
    <w:p w14:paraId="03617751" w14:textId="77777777" w:rsidR="00856B31" w:rsidRDefault="00856B31">
      <w:r>
        <w:continuationSeparator/>
      </w:r>
    </w:p>
  </w:footnote>
  <w:footnote w:type="continuationNotice" w:id="1">
    <w:p w14:paraId="05A2FBE4" w14:textId="77777777" w:rsidR="00856B31" w:rsidRDefault="0085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9B93" w14:textId="09F11854" w:rsidR="007E6506" w:rsidRPr="00434907" w:rsidRDefault="007E6506" w:rsidP="00434907">
    <w:pPr>
      <w:pStyle w:val="Header"/>
      <w:jc w:val="center"/>
      <w:rPr>
        <w:rFonts w:asciiTheme="minorHAnsi" w:hAnsiTheme="minorHAnsi"/>
        <w:i/>
        <w:color w:val="C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16"/>
    <w:multiLevelType w:val="hybridMultilevel"/>
    <w:tmpl w:val="3306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705E"/>
    <w:multiLevelType w:val="hybridMultilevel"/>
    <w:tmpl w:val="27647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93C10"/>
    <w:multiLevelType w:val="hybridMultilevel"/>
    <w:tmpl w:val="D9AA0032"/>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E7F80"/>
    <w:multiLevelType w:val="hybridMultilevel"/>
    <w:tmpl w:val="65BECA58"/>
    <w:lvl w:ilvl="0" w:tplc="3C389956">
      <w:start w:val="1"/>
      <w:numFmt w:val="bullet"/>
      <w:lvlText w:val=""/>
      <w:lvlJc w:val="left"/>
      <w:pPr>
        <w:ind w:left="720" w:hanging="360"/>
      </w:pPr>
      <w:rPr>
        <w:rFonts w:ascii="Wingdings" w:hAnsi="Wingdings" w:hint="default"/>
        <w:b w:val="0"/>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1575"/>
    <w:multiLevelType w:val="hybridMultilevel"/>
    <w:tmpl w:val="AC62CA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CB3B83"/>
    <w:multiLevelType w:val="hybridMultilevel"/>
    <w:tmpl w:val="817E59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87272F"/>
    <w:multiLevelType w:val="hybridMultilevel"/>
    <w:tmpl w:val="F60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5B0E"/>
    <w:multiLevelType w:val="hybridMultilevel"/>
    <w:tmpl w:val="DAF6B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83FCE"/>
    <w:multiLevelType w:val="hybridMultilevel"/>
    <w:tmpl w:val="F702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E578C"/>
    <w:multiLevelType w:val="hybridMultilevel"/>
    <w:tmpl w:val="59C0932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9678C9"/>
    <w:multiLevelType w:val="hybridMultilevel"/>
    <w:tmpl w:val="09647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2A16B1"/>
    <w:multiLevelType w:val="hybridMultilevel"/>
    <w:tmpl w:val="71D8DB84"/>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D2C35"/>
    <w:multiLevelType w:val="hybridMultilevel"/>
    <w:tmpl w:val="043CB858"/>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E5A71"/>
    <w:multiLevelType w:val="hybridMultilevel"/>
    <w:tmpl w:val="9C9218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0324F4"/>
    <w:multiLevelType w:val="hybridMultilevel"/>
    <w:tmpl w:val="6124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84D66"/>
    <w:multiLevelType w:val="hybridMultilevel"/>
    <w:tmpl w:val="E5E4E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41295"/>
    <w:multiLevelType w:val="hybridMultilevel"/>
    <w:tmpl w:val="0A8CF4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7327C6"/>
    <w:multiLevelType w:val="hybridMultilevel"/>
    <w:tmpl w:val="174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2DB3"/>
    <w:multiLevelType w:val="hybridMultilevel"/>
    <w:tmpl w:val="ADA65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8E4D86"/>
    <w:multiLevelType w:val="hybridMultilevel"/>
    <w:tmpl w:val="0F14D0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C13CF0"/>
    <w:multiLevelType w:val="hybridMultilevel"/>
    <w:tmpl w:val="7550F726"/>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0F621E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4BF8"/>
    <w:multiLevelType w:val="hybridMultilevel"/>
    <w:tmpl w:val="F64A232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0BA5F0B"/>
    <w:multiLevelType w:val="hybridMultilevel"/>
    <w:tmpl w:val="1172C042"/>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2276F"/>
    <w:multiLevelType w:val="hybridMultilevel"/>
    <w:tmpl w:val="CA6E9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502AC"/>
    <w:multiLevelType w:val="hybridMultilevel"/>
    <w:tmpl w:val="51B03F56"/>
    <w:lvl w:ilvl="0" w:tplc="1D92DBF0">
      <w:start w:val="1"/>
      <w:numFmt w:val="bullet"/>
      <w:lvlText w:val=""/>
      <w:lvlJc w:val="left"/>
      <w:pPr>
        <w:tabs>
          <w:tab w:val="num" w:pos="360"/>
        </w:tabs>
        <w:ind w:left="36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74724"/>
    <w:multiLevelType w:val="hybridMultilevel"/>
    <w:tmpl w:val="386E5508"/>
    <w:lvl w:ilvl="0" w:tplc="903A79C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EE5"/>
    <w:multiLevelType w:val="hybridMultilevel"/>
    <w:tmpl w:val="ACB2A9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310B2D"/>
    <w:multiLevelType w:val="hybridMultilevel"/>
    <w:tmpl w:val="54A25C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A6737C"/>
    <w:multiLevelType w:val="hybridMultilevel"/>
    <w:tmpl w:val="EBA24E8C"/>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B1766C1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90CF4"/>
    <w:multiLevelType w:val="hybridMultilevel"/>
    <w:tmpl w:val="84A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4594B"/>
    <w:multiLevelType w:val="hybridMultilevel"/>
    <w:tmpl w:val="32BA807A"/>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F">
      <w:start w:val="1"/>
      <w:numFmt w:val="decimal"/>
      <w:lvlText w:val="%2."/>
      <w:lvlJc w:val="left"/>
      <w:pPr>
        <w:tabs>
          <w:tab w:val="num" w:pos="1440"/>
        </w:tabs>
        <w:ind w:left="1440" w:hanging="360"/>
      </w:pPr>
      <w:rPr>
        <w:rFonts w:cs="Times New Roman" w:hint="default"/>
        <w:b w:val="0"/>
        <w:i w:val="0"/>
        <w:color w:val="00000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36F81"/>
    <w:multiLevelType w:val="hybridMultilevel"/>
    <w:tmpl w:val="BDC49E84"/>
    <w:lvl w:ilvl="0" w:tplc="AE3A7C2A">
      <w:start w:val="1"/>
      <w:numFmt w:val="decimal"/>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2F6FDE"/>
    <w:multiLevelType w:val="hybridMultilevel"/>
    <w:tmpl w:val="A8A698F8"/>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865D2B"/>
    <w:multiLevelType w:val="hybridMultilevel"/>
    <w:tmpl w:val="9F52B584"/>
    <w:lvl w:ilvl="0" w:tplc="F8125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750599"/>
    <w:multiLevelType w:val="hybridMultilevel"/>
    <w:tmpl w:val="D3A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55F4E"/>
    <w:multiLevelType w:val="hybridMultilevel"/>
    <w:tmpl w:val="17B49C06"/>
    <w:lvl w:ilvl="0" w:tplc="3C389956">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76E2B"/>
    <w:multiLevelType w:val="hybridMultilevel"/>
    <w:tmpl w:val="3130870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F87E1F"/>
    <w:multiLevelType w:val="hybridMultilevel"/>
    <w:tmpl w:val="88F239E4"/>
    <w:lvl w:ilvl="0" w:tplc="3C389956">
      <w:start w:val="1"/>
      <w:numFmt w:val="bullet"/>
      <w:lvlText w:val=""/>
      <w:lvlJc w:val="left"/>
      <w:pPr>
        <w:ind w:left="360" w:hanging="360"/>
      </w:pPr>
      <w:rPr>
        <w:rFonts w:ascii="Wingdings" w:hAnsi="Wingdings" w:hint="default"/>
        <w:b w:val="0"/>
        <w:i w:val="0"/>
        <w:color w:val="0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65D6A"/>
    <w:multiLevelType w:val="hybridMultilevel"/>
    <w:tmpl w:val="4D6EC288"/>
    <w:lvl w:ilvl="0" w:tplc="53988328">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23611"/>
    <w:multiLevelType w:val="hybridMultilevel"/>
    <w:tmpl w:val="BF1AE478"/>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047806"/>
    <w:multiLevelType w:val="hybridMultilevel"/>
    <w:tmpl w:val="AC12B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2A34D83"/>
    <w:multiLevelType w:val="hybridMultilevel"/>
    <w:tmpl w:val="56905AD4"/>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48618B"/>
    <w:multiLevelType w:val="hybridMultilevel"/>
    <w:tmpl w:val="EEA262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8C2EFC"/>
    <w:multiLevelType w:val="multilevel"/>
    <w:tmpl w:val="5FB2A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F805FF7"/>
    <w:multiLevelType w:val="hybridMultilevel"/>
    <w:tmpl w:val="829C2E30"/>
    <w:lvl w:ilvl="0" w:tplc="903A79C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6FCE073E"/>
    <w:multiLevelType w:val="hybridMultilevel"/>
    <w:tmpl w:val="1F2C2170"/>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830E3"/>
    <w:multiLevelType w:val="hybridMultilevel"/>
    <w:tmpl w:val="465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56802"/>
    <w:multiLevelType w:val="hybridMultilevel"/>
    <w:tmpl w:val="832E1E7E"/>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03804"/>
    <w:multiLevelType w:val="hybridMultilevel"/>
    <w:tmpl w:val="44C8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045CE"/>
    <w:multiLevelType w:val="hybridMultilevel"/>
    <w:tmpl w:val="4DEA6DEE"/>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84560"/>
    <w:multiLevelType w:val="hybridMultilevel"/>
    <w:tmpl w:val="847E5190"/>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8"/>
  </w:num>
  <w:num w:numId="3">
    <w:abstractNumId w:val="22"/>
  </w:num>
  <w:num w:numId="4">
    <w:abstractNumId w:val="41"/>
  </w:num>
  <w:num w:numId="5">
    <w:abstractNumId w:val="47"/>
  </w:num>
  <w:num w:numId="6">
    <w:abstractNumId w:val="12"/>
  </w:num>
  <w:num w:numId="7">
    <w:abstractNumId w:val="30"/>
  </w:num>
  <w:num w:numId="8">
    <w:abstractNumId w:val="28"/>
  </w:num>
  <w:num w:numId="9">
    <w:abstractNumId w:val="20"/>
  </w:num>
  <w:num w:numId="10">
    <w:abstractNumId w:val="24"/>
  </w:num>
  <w:num w:numId="11">
    <w:abstractNumId w:val="45"/>
  </w:num>
  <w:num w:numId="12">
    <w:abstractNumId w:val="1"/>
  </w:num>
  <w:num w:numId="13">
    <w:abstractNumId w:val="26"/>
  </w:num>
  <w:num w:numId="14">
    <w:abstractNumId w:val="7"/>
  </w:num>
  <w:num w:numId="15">
    <w:abstractNumId w:val="0"/>
  </w:num>
  <w:num w:numId="16">
    <w:abstractNumId w:val="48"/>
  </w:num>
  <w:num w:numId="17">
    <w:abstractNumId w:val="27"/>
  </w:num>
  <w:num w:numId="18">
    <w:abstractNumId w:val="8"/>
  </w:num>
  <w:num w:numId="19">
    <w:abstractNumId w:val="19"/>
  </w:num>
  <w:num w:numId="20">
    <w:abstractNumId w:val="16"/>
  </w:num>
  <w:num w:numId="21">
    <w:abstractNumId w:val="4"/>
  </w:num>
  <w:num w:numId="22">
    <w:abstractNumId w:val="13"/>
  </w:num>
  <w:num w:numId="23">
    <w:abstractNumId w:val="42"/>
  </w:num>
  <w:num w:numId="24">
    <w:abstractNumId w:val="33"/>
  </w:num>
  <w:num w:numId="25">
    <w:abstractNumId w:val="5"/>
  </w:num>
  <w:num w:numId="26">
    <w:abstractNumId w:val="10"/>
  </w:num>
  <w:num w:numId="27">
    <w:abstractNumId w:val="18"/>
  </w:num>
  <w:num w:numId="28">
    <w:abstractNumId w:val="21"/>
  </w:num>
  <w:num w:numId="29">
    <w:abstractNumId w:val="31"/>
  </w:num>
  <w:num w:numId="30">
    <w:abstractNumId w:val="44"/>
  </w:num>
  <w:num w:numId="31">
    <w:abstractNumId w:val="3"/>
  </w:num>
  <w:num w:numId="32">
    <w:abstractNumId w:val="50"/>
  </w:num>
  <w:num w:numId="33">
    <w:abstractNumId w:val="49"/>
  </w:num>
  <w:num w:numId="34">
    <w:abstractNumId w:val="39"/>
  </w:num>
  <w:num w:numId="35">
    <w:abstractNumId w:val="37"/>
  </w:num>
  <w:num w:numId="36">
    <w:abstractNumId w:val="2"/>
  </w:num>
  <w:num w:numId="37">
    <w:abstractNumId w:val="32"/>
  </w:num>
  <w:num w:numId="38">
    <w:abstractNumId w:val="11"/>
  </w:num>
  <w:num w:numId="39">
    <w:abstractNumId w:val="37"/>
  </w:num>
  <w:num w:numId="40">
    <w:abstractNumId w:val="14"/>
  </w:num>
  <w:num w:numId="41">
    <w:abstractNumId w:val="40"/>
  </w:num>
  <w:num w:numId="42">
    <w:abstractNumId w:val="46"/>
  </w:num>
  <w:num w:numId="43">
    <w:abstractNumId w:val="34"/>
  </w:num>
  <w:num w:numId="44">
    <w:abstractNumId w:val="6"/>
  </w:num>
  <w:num w:numId="45">
    <w:abstractNumId w:val="29"/>
  </w:num>
  <w:num w:numId="46">
    <w:abstractNumId w:val="25"/>
  </w:num>
  <w:num w:numId="47">
    <w:abstractNumId w:val="17"/>
  </w:num>
  <w:num w:numId="48">
    <w:abstractNumId w:val="15"/>
  </w:num>
  <w:num w:numId="49">
    <w:abstractNumId w:val="23"/>
  </w:num>
  <w:num w:numId="50">
    <w:abstractNumId w:val="9"/>
  </w:num>
  <w:num w:numId="51">
    <w:abstractNumId w:val="36"/>
  </w:num>
  <w:num w:numId="52">
    <w:abstractNumId w:val="4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3A"/>
    <w:rsid w:val="00005630"/>
    <w:rsid w:val="00011593"/>
    <w:rsid w:val="00015373"/>
    <w:rsid w:val="00022409"/>
    <w:rsid w:val="000271E4"/>
    <w:rsid w:val="00032955"/>
    <w:rsid w:val="000402D1"/>
    <w:rsid w:val="000440FA"/>
    <w:rsid w:val="000457DE"/>
    <w:rsid w:val="00045B30"/>
    <w:rsid w:val="000478D3"/>
    <w:rsid w:val="00051311"/>
    <w:rsid w:val="0005215A"/>
    <w:rsid w:val="000534B3"/>
    <w:rsid w:val="00056EE6"/>
    <w:rsid w:val="0006151A"/>
    <w:rsid w:val="0006303E"/>
    <w:rsid w:val="000633E3"/>
    <w:rsid w:val="00063D2D"/>
    <w:rsid w:val="00063F40"/>
    <w:rsid w:val="0006513C"/>
    <w:rsid w:val="00067242"/>
    <w:rsid w:val="00074037"/>
    <w:rsid w:val="000740EC"/>
    <w:rsid w:val="000745A1"/>
    <w:rsid w:val="00080163"/>
    <w:rsid w:val="00081224"/>
    <w:rsid w:val="00082775"/>
    <w:rsid w:val="00082CA5"/>
    <w:rsid w:val="0008619E"/>
    <w:rsid w:val="00086D97"/>
    <w:rsid w:val="0008797D"/>
    <w:rsid w:val="000904B4"/>
    <w:rsid w:val="00091FEA"/>
    <w:rsid w:val="00092608"/>
    <w:rsid w:val="00093ED4"/>
    <w:rsid w:val="000949D3"/>
    <w:rsid w:val="000960DD"/>
    <w:rsid w:val="00097C9D"/>
    <w:rsid w:val="000A1F3C"/>
    <w:rsid w:val="000A2948"/>
    <w:rsid w:val="000A402E"/>
    <w:rsid w:val="000A5BE7"/>
    <w:rsid w:val="000A7073"/>
    <w:rsid w:val="000A717A"/>
    <w:rsid w:val="000B0BA9"/>
    <w:rsid w:val="000B31CF"/>
    <w:rsid w:val="000B3220"/>
    <w:rsid w:val="000C116C"/>
    <w:rsid w:val="000C57AB"/>
    <w:rsid w:val="000C790F"/>
    <w:rsid w:val="000D2F3A"/>
    <w:rsid w:val="000D4F46"/>
    <w:rsid w:val="000D504C"/>
    <w:rsid w:val="000D642D"/>
    <w:rsid w:val="000D65BB"/>
    <w:rsid w:val="000E01DF"/>
    <w:rsid w:val="000E3A51"/>
    <w:rsid w:val="000E4E2D"/>
    <w:rsid w:val="000E53C0"/>
    <w:rsid w:val="000F3A6E"/>
    <w:rsid w:val="000F42C5"/>
    <w:rsid w:val="000F4709"/>
    <w:rsid w:val="0010229F"/>
    <w:rsid w:val="001035D0"/>
    <w:rsid w:val="00104CF9"/>
    <w:rsid w:val="00105750"/>
    <w:rsid w:val="0010667B"/>
    <w:rsid w:val="0011038A"/>
    <w:rsid w:val="00113189"/>
    <w:rsid w:val="00116FD7"/>
    <w:rsid w:val="00116FF5"/>
    <w:rsid w:val="00120058"/>
    <w:rsid w:val="001222C3"/>
    <w:rsid w:val="00126620"/>
    <w:rsid w:val="001267D9"/>
    <w:rsid w:val="00126BB3"/>
    <w:rsid w:val="001340E4"/>
    <w:rsid w:val="001342D2"/>
    <w:rsid w:val="00137171"/>
    <w:rsid w:val="00141FD7"/>
    <w:rsid w:val="00143CB1"/>
    <w:rsid w:val="0015009B"/>
    <w:rsid w:val="00154232"/>
    <w:rsid w:val="00155FE6"/>
    <w:rsid w:val="001568FC"/>
    <w:rsid w:val="001646EC"/>
    <w:rsid w:val="0016718F"/>
    <w:rsid w:val="00172C4C"/>
    <w:rsid w:val="00173931"/>
    <w:rsid w:val="00175C79"/>
    <w:rsid w:val="00181328"/>
    <w:rsid w:val="00181E2B"/>
    <w:rsid w:val="00182AC7"/>
    <w:rsid w:val="0018409A"/>
    <w:rsid w:val="00187182"/>
    <w:rsid w:val="001975D5"/>
    <w:rsid w:val="001A2764"/>
    <w:rsid w:val="001A65EF"/>
    <w:rsid w:val="001A69E4"/>
    <w:rsid w:val="001A735B"/>
    <w:rsid w:val="001B3A69"/>
    <w:rsid w:val="001B4BF1"/>
    <w:rsid w:val="001C0975"/>
    <w:rsid w:val="001C646A"/>
    <w:rsid w:val="001D04A2"/>
    <w:rsid w:val="001D3E0A"/>
    <w:rsid w:val="001D69F9"/>
    <w:rsid w:val="001D74F0"/>
    <w:rsid w:val="001D7B85"/>
    <w:rsid w:val="001E316B"/>
    <w:rsid w:val="001E38D5"/>
    <w:rsid w:val="001E6ACE"/>
    <w:rsid w:val="001F4E11"/>
    <w:rsid w:val="00200C22"/>
    <w:rsid w:val="002010F2"/>
    <w:rsid w:val="0020229C"/>
    <w:rsid w:val="00203639"/>
    <w:rsid w:val="00204E93"/>
    <w:rsid w:val="002058AE"/>
    <w:rsid w:val="0020737B"/>
    <w:rsid w:val="002079FC"/>
    <w:rsid w:val="00210B47"/>
    <w:rsid w:val="0022001F"/>
    <w:rsid w:val="00222B17"/>
    <w:rsid w:val="002242A9"/>
    <w:rsid w:val="00226F30"/>
    <w:rsid w:val="00232DBA"/>
    <w:rsid w:val="00236C00"/>
    <w:rsid w:val="002374BA"/>
    <w:rsid w:val="00237A80"/>
    <w:rsid w:val="00243928"/>
    <w:rsid w:val="0025148C"/>
    <w:rsid w:val="0025342B"/>
    <w:rsid w:val="002565C6"/>
    <w:rsid w:val="002662A5"/>
    <w:rsid w:val="0026675B"/>
    <w:rsid w:val="00266857"/>
    <w:rsid w:val="00270405"/>
    <w:rsid w:val="002727FF"/>
    <w:rsid w:val="00272911"/>
    <w:rsid w:val="002736A2"/>
    <w:rsid w:val="00273D7E"/>
    <w:rsid w:val="00275C58"/>
    <w:rsid w:val="00275F52"/>
    <w:rsid w:val="00277AE8"/>
    <w:rsid w:val="0028350D"/>
    <w:rsid w:val="00290409"/>
    <w:rsid w:val="002952FE"/>
    <w:rsid w:val="002955CA"/>
    <w:rsid w:val="00295826"/>
    <w:rsid w:val="002959CF"/>
    <w:rsid w:val="00297984"/>
    <w:rsid w:val="002A1E87"/>
    <w:rsid w:val="002A21AB"/>
    <w:rsid w:val="002A25C3"/>
    <w:rsid w:val="002A2E04"/>
    <w:rsid w:val="002A6805"/>
    <w:rsid w:val="002B1C49"/>
    <w:rsid w:val="002B2B81"/>
    <w:rsid w:val="002B2FAB"/>
    <w:rsid w:val="002B58ED"/>
    <w:rsid w:val="002B5C14"/>
    <w:rsid w:val="002C06F3"/>
    <w:rsid w:val="002C1A74"/>
    <w:rsid w:val="002C6D31"/>
    <w:rsid w:val="002D0E6A"/>
    <w:rsid w:val="002D233E"/>
    <w:rsid w:val="002D7133"/>
    <w:rsid w:val="002E0BEA"/>
    <w:rsid w:val="002E23CA"/>
    <w:rsid w:val="002E2A63"/>
    <w:rsid w:val="002E365F"/>
    <w:rsid w:val="002E4986"/>
    <w:rsid w:val="002E52FB"/>
    <w:rsid w:val="002E6F25"/>
    <w:rsid w:val="002F1D4B"/>
    <w:rsid w:val="002F4DAF"/>
    <w:rsid w:val="002F65E0"/>
    <w:rsid w:val="002F7CD3"/>
    <w:rsid w:val="002F7FE7"/>
    <w:rsid w:val="0030076D"/>
    <w:rsid w:val="00301DA6"/>
    <w:rsid w:val="00310C47"/>
    <w:rsid w:val="00311AB5"/>
    <w:rsid w:val="003126D2"/>
    <w:rsid w:val="00313B40"/>
    <w:rsid w:val="00323464"/>
    <w:rsid w:val="00325093"/>
    <w:rsid w:val="00326EEB"/>
    <w:rsid w:val="00333D45"/>
    <w:rsid w:val="00337B6F"/>
    <w:rsid w:val="00340CEE"/>
    <w:rsid w:val="00341F68"/>
    <w:rsid w:val="00347C5D"/>
    <w:rsid w:val="003507FC"/>
    <w:rsid w:val="003520CA"/>
    <w:rsid w:val="003544DE"/>
    <w:rsid w:val="00354E02"/>
    <w:rsid w:val="0035529D"/>
    <w:rsid w:val="0036117E"/>
    <w:rsid w:val="0036177E"/>
    <w:rsid w:val="00365DE1"/>
    <w:rsid w:val="003705A5"/>
    <w:rsid w:val="0037125A"/>
    <w:rsid w:val="00371D91"/>
    <w:rsid w:val="00376DE4"/>
    <w:rsid w:val="00386F31"/>
    <w:rsid w:val="0038745F"/>
    <w:rsid w:val="003928C7"/>
    <w:rsid w:val="003931E3"/>
    <w:rsid w:val="00394E20"/>
    <w:rsid w:val="00395EFD"/>
    <w:rsid w:val="00396FF2"/>
    <w:rsid w:val="003A116F"/>
    <w:rsid w:val="003A2D69"/>
    <w:rsid w:val="003A4EE4"/>
    <w:rsid w:val="003A513D"/>
    <w:rsid w:val="003A72F0"/>
    <w:rsid w:val="003B0556"/>
    <w:rsid w:val="003B13E8"/>
    <w:rsid w:val="003B3FF3"/>
    <w:rsid w:val="003B4C1D"/>
    <w:rsid w:val="003B6AFE"/>
    <w:rsid w:val="003C0546"/>
    <w:rsid w:val="003C0C4F"/>
    <w:rsid w:val="003C587E"/>
    <w:rsid w:val="003C728C"/>
    <w:rsid w:val="003C76DE"/>
    <w:rsid w:val="003D1AA5"/>
    <w:rsid w:val="003D5978"/>
    <w:rsid w:val="003D6171"/>
    <w:rsid w:val="003D668B"/>
    <w:rsid w:val="003D7E94"/>
    <w:rsid w:val="003F32DE"/>
    <w:rsid w:val="003F7910"/>
    <w:rsid w:val="00406B6D"/>
    <w:rsid w:val="004070D7"/>
    <w:rsid w:val="004073DB"/>
    <w:rsid w:val="004144D3"/>
    <w:rsid w:val="00415EBC"/>
    <w:rsid w:val="0041723E"/>
    <w:rsid w:val="00417993"/>
    <w:rsid w:val="00420959"/>
    <w:rsid w:val="0042107F"/>
    <w:rsid w:val="00424A5F"/>
    <w:rsid w:val="004339B1"/>
    <w:rsid w:val="00434907"/>
    <w:rsid w:val="004366F4"/>
    <w:rsid w:val="00436948"/>
    <w:rsid w:val="00437E36"/>
    <w:rsid w:val="00441C0A"/>
    <w:rsid w:val="00446447"/>
    <w:rsid w:val="0044782B"/>
    <w:rsid w:val="00447935"/>
    <w:rsid w:val="00447FD3"/>
    <w:rsid w:val="00451577"/>
    <w:rsid w:val="00451C41"/>
    <w:rsid w:val="004525A6"/>
    <w:rsid w:val="00455761"/>
    <w:rsid w:val="00455952"/>
    <w:rsid w:val="00456BC7"/>
    <w:rsid w:val="004577A6"/>
    <w:rsid w:val="00457FAD"/>
    <w:rsid w:val="00461EE5"/>
    <w:rsid w:val="00464C5C"/>
    <w:rsid w:val="00467B42"/>
    <w:rsid w:val="00470C9C"/>
    <w:rsid w:val="0047112F"/>
    <w:rsid w:val="004743FC"/>
    <w:rsid w:val="00476C46"/>
    <w:rsid w:val="00477B70"/>
    <w:rsid w:val="004838A8"/>
    <w:rsid w:val="00486470"/>
    <w:rsid w:val="00487C5D"/>
    <w:rsid w:val="00494090"/>
    <w:rsid w:val="00494AAB"/>
    <w:rsid w:val="0049607F"/>
    <w:rsid w:val="004975A1"/>
    <w:rsid w:val="004A1373"/>
    <w:rsid w:val="004A423E"/>
    <w:rsid w:val="004A53C9"/>
    <w:rsid w:val="004A7BE8"/>
    <w:rsid w:val="004A7D62"/>
    <w:rsid w:val="004B0A9E"/>
    <w:rsid w:val="004B0D05"/>
    <w:rsid w:val="004B2229"/>
    <w:rsid w:val="004B782F"/>
    <w:rsid w:val="004C0BE5"/>
    <w:rsid w:val="004C1B13"/>
    <w:rsid w:val="004C49DE"/>
    <w:rsid w:val="004C551E"/>
    <w:rsid w:val="004C5D50"/>
    <w:rsid w:val="004E53B8"/>
    <w:rsid w:val="004F03B4"/>
    <w:rsid w:val="004F1EF0"/>
    <w:rsid w:val="004F2979"/>
    <w:rsid w:val="004F2D9B"/>
    <w:rsid w:val="004F2F06"/>
    <w:rsid w:val="004F3F8A"/>
    <w:rsid w:val="004F7C80"/>
    <w:rsid w:val="005008BE"/>
    <w:rsid w:val="005026C1"/>
    <w:rsid w:val="005029A9"/>
    <w:rsid w:val="00505DDB"/>
    <w:rsid w:val="005125A8"/>
    <w:rsid w:val="0051402B"/>
    <w:rsid w:val="005210C4"/>
    <w:rsid w:val="005262E9"/>
    <w:rsid w:val="00530504"/>
    <w:rsid w:val="00530765"/>
    <w:rsid w:val="00531AB8"/>
    <w:rsid w:val="00532F7D"/>
    <w:rsid w:val="00536F60"/>
    <w:rsid w:val="005416DF"/>
    <w:rsid w:val="00542227"/>
    <w:rsid w:val="00543737"/>
    <w:rsid w:val="005468E7"/>
    <w:rsid w:val="00552FA5"/>
    <w:rsid w:val="00553819"/>
    <w:rsid w:val="0055740F"/>
    <w:rsid w:val="005616ED"/>
    <w:rsid w:val="00563CD4"/>
    <w:rsid w:val="00563F69"/>
    <w:rsid w:val="00564D6A"/>
    <w:rsid w:val="00567563"/>
    <w:rsid w:val="0057516F"/>
    <w:rsid w:val="005751D3"/>
    <w:rsid w:val="005768C9"/>
    <w:rsid w:val="00580D08"/>
    <w:rsid w:val="00581013"/>
    <w:rsid w:val="005816F6"/>
    <w:rsid w:val="00582271"/>
    <w:rsid w:val="00584195"/>
    <w:rsid w:val="00584ECD"/>
    <w:rsid w:val="005905F4"/>
    <w:rsid w:val="005962CA"/>
    <w:rsid w:val="00597AF6"/>
    <w:rsid w:val="005A606E"/>
    <w:rsid w:val="005B3074"/>
    <w:rsid w:val="005B51D9"/>
    <w:rsid w:val="005B736D"/>
    <w:rsid w:val="005C49A0"/>
    <w:rsid w:val="005C5972"/>
    <w:rsid w:val="005C694F"/>
    <w:rsid w:val="005D02CF"/>
    <w:rsid w:val="005D0727"/>
    <w:rsid w:val="005D307F"/>
    <w:rsid w:val="005D36AE"/>
    <w:rsid w:val="005D52A0"/>
    <w:rsid w:val="005D6ECB"/>
    <w:rsid w:val="005E021B"/>
    <w:rsid w:val="005E5B1B"/>
    <w:rsid w:val="005E65D6"/>
    <w:rsid w:val="005F08B3"/>
    <w:rsid w:val="005F0F19"/>
    <w:rsid w:val="006077A8"/>
    <w:rsid w:val="00612C38"/>
    <w:rsid w:val="00613916"/>
    <w:rsid w:val="00613E99"/>
    <w:rsid w:val="00620192"/>
    <w:rsid w:val="0062097F"/>
    <w:rsid w:val="00622634"/>
    <w:rsid w:val="006229B0"/>
    <w:rsid w:val="006232F4"/>
    <w:rsid w:val="00623F78"/>
    <w:rsid w:val="0062498F"/>
    <w:rsid w:val="0063052C"/>
    <w:rsid w:val="00630689"/>
    <w:rsid w:val="00630AB2"/>
    <w:rsid w:val="0063245C"/>
    <w:rsid w:val="00632886"/>
    <w:rsid w:val="00632D3A"/>
    <w:rsid w:val="0063336C"/>
    <w:rsid w:val="00640F60"/>
    <w:rsid w:val="006466E5"/>
    <w:rsid w:val="00646CB6"/>
    <w:rsid w:val="00647173"/>
    <w:rsid w:val="006607E7"/>
    <w:rsid w:val="00664E80"/>
    <w:rsid w:val="0066577B"/>
    <w:rsid w:val="00665785"/>
    <w:rsid w:val="00667012"/>
    <w:rsid w:val="00667906"/>
    <w:rsid w:val="00670CC4"/>
    <w:rsid w:val="00674316"/>
    <w:rsid w:val="00675D3E"/>
    <w:rsid w:val="006764E8"/>
    <w:rsid w:val="00680230"/>
    <w:rsid w:val="00681BB4"/>
    <w:rsid w:val="00683395"/>
    <w:rsid w:val="00683B73"/>
    <w:rsid w:val="00687944"/>
    <w:rsid w:val="0069054C"/>
    <w:rsid w:val="006966D6"/>
    <w:rsid w:val="006A0B1D"/>
    <w:rsid w:val="006A549A"/>
    <w:rsid w:val="006A7C62"/>
    <w:rsid w:val="006A7D4A"/>
    <w:rsid w:val="006B147F"/>
    <w:rsid w:val="006B3E3F"/>
    <w:rsid w:val="006B486A"/>
    <w:rsid w:val="006B558E"/>
    <w:rsid w:val="006B63B2"/>
    <w:rsid w:val="006C0D88"/>
    <w:rsid w:val="006C35F7"/>
    <w:rsid w:val="006C39BE"/>
    <w:rsid w:val="006C3CDC"/>
    <w:rsid w:val="006C3FF9"/>
    <w:rsid w:val="006C7623"/>
    <w:rsid w:val="006D06AD"/>
    <w:rsid w:val="006D24A9"/>
    <w:rsid w:val="006D2887"/>
    <w:rsid w:val="006D2B14"/>
    <w:rsid w:val="006D331A"/>
    <w:rsid w:val="006D3CBE"/>
    <w:rsid w:val="006D440E"/>
    <w:rsid w:val="006D5EE7"/>
    <w:rsid w:val="006D690B"/>
    <w:rsid w:val="006E38DA"/>
    <w:rsid w:val="006E3F4B"/>
    <w:rsid w:val="006E678C"/>
    <w:rsid w:val="006E6DA2"/>
    <w:rsid w:val="006E776F"/>
    <w:rsid w:val="006F1D7B"/>
    <w:rsid w:val="006F331F"/>
    <w:rsid w:val="006F3CCC"/>
    <w:rsid w:val="006F6AE3"/>
    <w:rsid w:val="006F7FFB"/>
    <w:rsid w:val="007027CB"/>
    <w:rsid w:val="00704E99"/>
    <w:rsid w:val="00707F2A"/>
    <w:rsid w:val="00710341"/>
    <w:rsid w:val="007148E0"/>
    <w:rsid w:val="00715DC2"/>
    <w:rsid w:val="00716295"/>
    <w:rsid w:val="00716B75"/>
    <w:rsid w:val="00716F69"/>
    <w:rsid w:val="007228B4"/>
    <w:rsid w:val="0072345C"/>
    <w:rsid w:val="00726224"/>
    <w:rsid w:val="00726FFF"/>
    <w:rsid w:val="00727579"/>
    <w:rsid w:val="007307A1"/>
    <w:rsid w:val="00730CED"/>
    <w:rsid w:val="007318CE"/>
    <w:rsid w:val="00731D9E"/>
    <w:rsid w:val="00735B70"/>
    <w:rsid w:val="007378BE"/>
    <w:rsid w:val="00740AE8"/>
    <w:rsid w:val="00740D58"/>
    <w:rsid w:val="00742D0A"/>
    <w:rsid w:val="00742DEE"/>
    <w:rsid w:val="00743614"/>
    <w:rsid w:val="00746762"/>
    <w:rsid w:val="00746D4C"/>
    <w:rsid w:val="00747C53"/>
    <w:rsid w:val="00747EFD"/>
    <w:rsid w:val="00753D24"/>
    <w:rsid w:val="007549F3"/>
    <w:rsid w:val="00755F4C"/>
    <w:rsid w:val="0075607A"/>
    <w:rsid w:val="007560E4"/>
    <w:rsid w:val="0075711D"/>
    <w:rsid w:val="00771EE9"/>
    <w:rsid w:val="00773D12"/>
    <w:rsid w:val="00774F76"/>
    <w:rsid w:val="007807B1"/>
    <w:rsid w:val="0078577F"/>
    <w:rsid w:val="00786D00"/>
    <w:rsid w:val="0078764D"/>
    <w:rsid w:val="00787E59"/>
    <w:rsid w:val="00787F97"/>
    <w:rsid w:val="007908B1"/>
    <w:rsid w:val="00791CAF"/>
    <w:rsid w:val="007966EB"/>
    <w:rsid w:val="00797A77"/>
    <w:rsid w:val="00797B8A"/>
    <w:rsid w:val="007A0E62"/>
    <w:rsid w:val="007A2334"/>
    <w:rsid w:val="007A27FC"/>
    <w:rsid w:val="007A4DA5"/>
    <w:rsid w:val="007A6186"/>
    <w:rsid w:val="007A65BC"/>
    <w:rsid w:val="007B05D9"/>
    <w:rsid w:val="007B0716"/>
    <w:rsid w:val="007C0900"/>
    <w:rsid w:val="007C68BE"/>
    <w:rsid w:val="007C7E45"/>
    <w:rsid w:val="007C7E78"/>
    <w:rsid w:val="007D0B2F"/>
    <w:rsid w:val="007D22C3"/>
    <w:rsid w:val="007D25FD"/>
    <w:rsid w:val="007D37F3"/>
    <w:rsid w:val="007E1A5A"/>
    <w:rsid w:val="007E4838"/>
    <w:rsid w:val="007E6506"/>
    <w:rsid w:val="007F354F"/>
    <w:rsid w:val="007F3C66"/>
    <w:rsid w:val="007F426A"/>
    <w:rsid w:val="007F5CCF"/>
    <w:rsid w:val="007F735D"/>
    <w:rsid w:val="007F744C"/>
    <w:rsid w:val="00800356"/>
    <w:rsid w:val="00803665"/>
    <w:rsid w:val="00806296"/>
    <w:rsid w:val="00807C2A"/>
    <w:rsid w:val="00817F54"/>
    <w:rsid w:val="00820843"/>
    <w:rsid w:val="008212B6"/>
    <w:rsid w:val="008214DF"/>
    <w:rsid w:val="00821D97"/>
    <w:rsid w:val="0082238A"/>
    <w:rsid w:val="00824916"/>
    <w:rsid w:val="00827397"/>
    <w:rsid w:val="008315B1"/>
    <w:rsid w:val="008414A6"/>
    <w:rsid w:val="008437CB"/>
    <w:rsid w:val="00844A24"/>
    <w:rsid w:val="00844A25"/>
    <w:rsid w:val="008469DF"/>
    <w:rsid w:val="00847FB7"/>
    <w:rsid w:val="008515B2"/>
    <w:rsid w:val="00851C80"/>
    <w:rsid w:val="0085512E"/>
    <w:rsid w:val="008562B1"/>
    <w:rsid w:val="0085643B"/>
    <w:rsid w:val="00856B31"/>
    <w:rsid w:val="00857C5F"/>
    <w:rsid w:val="00860188"/>
    <w:rsid w:val="008640F5"/>
    <w:rsid w:val="008643BE"/>
    <w:rsid w:val="00865BC1"/>
    <w:rsid w:val="0086637E"/>
    <w:rsid w:val="00870626"/>
    <w:rsid w:val="00872A63"/>
    <w:rsid w:val="00876460"/>
    <w:rsid w:val="00881395"/>
    <w:rsid w:val="00883FD1"/>
    <w:rsid w:val="00885139"/>
    <w:rsid w:val="00886D96"/>
    <w:rsid w:val="00886E45"/>
    <w:rsid w:val="00890F57"/>
    <w:rsid w:val="00891403"/>
    <w:rsid w:val="00894029"/>
    <w:rsid w:val="00897211"/>
    <w:rsid w:val="00897E95"/>
    <w:rsid w:val="008A4A8B"/>
    <w:rsid w:val="008A609B"/>
    <w:rsid w:val="008A71A2"/>
    <w:rsid w:val="008A7B0B"/>
    <w:rsid w:val="008A7DE8"/>
    <w:rsid w:val="008B051A"/>
    <w:rsid w:val="008B3AFC"/>
    <w:rsid w:val="008B4358"/>
    <w:rsid w:val="008B59A8"/>
    <w:rsid w:val="008C3172"/>
    <w:rsid w:val="008C3A49"/>
    <w:rsid w:val="008C59B1"/>
    <w:rsid w:val="008C5F34"/>
    <w:rsid w:val="008D24F5"/>
    <w:rsid w:val="008D27CA"/>
    <w:rsid w:val="008D40AA"/>
    <w:rsid w:val="008D6ECD"/>
    <w:rsid w:val="008D70C5"/>
    <w:rsid w:val="008E0C93"/>
    <w:rsid w:val="008E4805"/>
    <w:rsid w:val="008E62A8"/>
    <w:rsid w:val="008E728E"/>
    <w:rsid w:val="008E7CA8"/>
    <w:rsid w:val="008F2331"/>
    <w:rsid w:val="008F3F6C"/>
    <w:rsid w:val="008F54E6"/>
    <w:rsid w:val="008F5881"/>
    <w:rsid w:val="008F5C84"/>
    <w:rsid w:val="008F672B"/>
    <w:rsid w:val="008F688C"/>
    <w:rsid w:val="008F6D74"/>
    <w:rsid w:val="00902AC8"/>
    <w:rsid w:val="00903EBD"/>
    <w:rsid w:val="0090544B"/>
    <w:rsid w:val="009061BB"/>
    <w:rsid w:val="00907C7E"/>
    <w:rsid w:val="009125F7"/>
    <w:rsid w:val="00913216"/>
    <w:rsid w:val="00915930"/>
    <w:rsid w:val="00920679"/>
    <w:rsid w:val="009218F7"/>
    <w:rsid w:val="00926630"/>
    <w:rsid w:val="009268C1"/>
    <w:rsid w:val="00927180"/>
    <w:rsid w:val="00936799"/>
    <w:rsid w:val="0093740A"/>
    <w:rsid w:val="00940E26"/>
    <w:rsid w:val="00950A5D"/>
    <w:rsid w:val="00951021"/>
    <w:rsid w:val="009512FA"/>
    <w:rsid w:val="00951BB0"/>
    <w:rsid w:val="00957325"/>
    <w:rsid w:val="0096420D"/>
    <w:rsid w:val="009660E5"/>
    <w:rsid w:val="00966DB3"/>
    <w:rsid w:val="00967B51"/>
    <w:rsid w:val="009702A3"/>
    <w:rsid w:val="00971F08"/>
    <w:rsid w:val="0097227D"/>
    <w:rsid w:val="00972DC5"/>
    <w:rsid w:val="00972EEB"/>
    <w:rsid w:val="0097477F"/>
    <w:rsid w:val="0097478A"/>
    <w:rsid w:val="009777DD"/>
    <w:rsid w:val="00981915"/>
    <w:rsid w:val="009838BA"/>
    <w:rsid w:val="009857A3"/>
    <w:rsid w:val="009924AA"/>
    <w:rsid w:val="009944D4"/>
    <w:rsid w:val="009951F5"/>
    <w:rsid w:val="00997B1E"/>
    <w:rsid w:val="009A08D9"/>
    <w:rsid w:val="009A0FD6"/>
    <w:rsid w:val="009A10D8"/>
    <w:rsid w:val="009A18DA"/>
    <w:rsid w:val="009A1DA1"/>
    <w:rsid w:val="009A212B"/>
    <w:rsid w:val="009A2F01"/>
    <w:rsid w:val="009A3810"/>
    <w:rsid w:val="009A7353"/>
    <w:rsid w:val="009A75BC"/>
    <w:rsid w:val="009A7766"/>
    <w:rsid w:val="009B1652"/>
    <w:rsid w:val="009B6686"/>
    <w:rsid w:val="009B7AB4"/>
    <w:rsid w:val="009B7C4E"/>
    <w:rsid w:val="009C2D44"/>
    <w:rsid w:val="009C36AC"/>
    <w:rsid w:val="009C39FB"/>
    <w:rsid w:val="009C51F9"/>
    <w:rsid w:val="009C74BF"/>
    <w:rsid w:val="009D0749"/>
    <w:rsid w:val="009D142F"/>
    <w:rsid w:val="009D63DC"/>
    <w:rsid w:val="009E07EF"/>
    <w:rsid w:val="009E5664"/>
    <w:rsid w:val="009E7DCA"/>
    <w:rsid w:val="009F0B88"/>
    <w:rsid w:val="009F1BD1"/>
    <w:rsid w:val="009F243A"/>
    <w:rsid w:val="009F2C39"/>
    <w:rsid w:val="009F6CBC"/>
    <w:rsid w:val="009F6D80"/>
    <w:rsid w:val="009F6FF7"/>
    <w:rsid w:val="00A00B8B"/>
    <w:rsid w:val="00A1026A"/>
    <w:rsid w:val="00A11332"/>
    <w:rsid w:val="00A11C38"/>
    <w:rsid w:val="00A1239A"/>
    <w:rsid w:val="00A12899"/>
    <w:rsid w:val="00A130D1"/>
    <w:rsid w:val="00A14060"/>
    <w:rsid w:val="00A14245"/>
    <w:rsid w:val="00A14385"/>
    <w:rsid w:val="00A15085"/>
    <w:rsid w:val="00A1531E"/>
    <w:rsid w:val="00A2009F"/>
    <w:rsid w:val="00A20D3A"/>
    <w:rsid w:val="00A23F0E"/>
    <w:rsid w:val="00A26DE7"/>
    <w:rsid w:val="00A30809"/>
    <w:rsid w:val="00A32FBA"/>
    <w:rsid w:val="00A40033"/>
    <w:rsid w:val="00A435E0"/>
    <w:rsid w:val="00A43A76"/>
    <w:rsid w:val="00A4528C"/>
    <w:rsid w:val="00A4609E"/>
    <w:rsid w:val="00A47B73"/>
    <w:rsid w:val="00A50181"/>
    <w:rsid w:val="00A51772"/>
    <w:rsid w:val="00A54119"/>
    <w:rsid w:val="00A545CA"/>
    <w:rsid w:val="00A55527"/>
    <w:rsid w:val="00A64B54"/>
    <w:rsid w:val="00A75FC6"/>
    <w:rsid w:val="00A77E8B"/>
    <w:rsid w:val="00A824E3"/>
    <w:rsid w:val="00A8640A"/>
    <w:rsid w:val="00A9788E"/>
    <w:rsid w:val="00AA338E"/>
    <w:rsid w:val="00AB0C41"/>
    <w:rsid w:val="00AB476B"/>
    <w:rsid w:val="00AB6CCE"/>
    <w:rsid w:val="00AC13B5"/>
    <w:rsid w:val="00AC158D"/>
    <w:rsid w:val="00AD34B1"/>
    <w:rsid w:val="00AD6154"/>
    <w:rsid w:val="00AE2C1C"/>
    <w:rsid w:val="00AE2D59"/>
    <w:rsid w:val="00AE58DE"/>
    <w:rsid w:val="00AE5AB7"/>
    <w:rsid w:val="00AE6028"/>
    <w:rsid w:val="00AE71D0"/>
    <w:rsid w:val="00AF1C88"/>
    <w:rsid w:val="00AF40AE"/>
    <w:rsid w:val="00AF782B"/>
    <w:rsid w:val="00AF7D09"/>
    <w:rsid w:val="00B10A5E"/>
    <w:rsid w:val="00B16F16"/>
    <w:rsid w:val="00B20BB4"/>
    <w:rsid w:val="00B213FC"/>
    <w:rsid w:val="00B23A60"/>
    <w:rsid w:val="00B269BB"/>
    <w:rsid w:val="00B306FB"/>
    <w:rsid w:val="00B31A85"/>
    <w:rsid w:val="00B35853"/>
    <w:rsid w:val="00B37DED"/>
    <w:rsid w:val="00B403DB"/>
    <w:rsid w:val="00B404E4"/>
    <w:rsid w:val="00B43630"/>
    <w:rsid w:val="00B43670"/>
    <w:rsid w:val="00B4373B"/>
    <w:rsid w:val="00B46D44"/>
    <w:rsid w:val="00B50602"/>
    <w:rsid w:val="00B51CE1"/>
    <w:rsid w:val="00B52FB0"/>
    <w:rsid w:val="00B556C0"/>
    <w:rsid w:val="00B64215"/>
    <w:rsid w:val="00B644C5"/>
    <w:rsid w:val="00B65BF9"/>
    <w:rsid w:val="00B70903"/>
    <w:rsid w:val="00B70AE6"/>
    <w:rsid w:val="00B7267F"/>
    <w:rsid w:val="00B7705F"/>
    <w:rsid w:val="00B825C9"/>
    <w:rsid w:val="00B8321E"/>
    <w:rsid w:val="00B83836"/>
    <w:rsid w:val="00B86240"/>
    <w:rsid w:val="00B866FE"/>
    <w:rsid w:val="00B86982"/>
    <w:rsid w:val="00B911F5"/>
    <w:rsid w:val="00B91E48"/>
    <w:rsid w:val="00B92AED"/>
    <w:rsid w:val="00B95F1C"/>
    <w:rsid w:val="00BA0876"/>
    <w:rsid w:val="00BA09A1"/>
    <w:rsid w:val="00BA2220"/>
    <w:rsid w:val="00BA2936"/>
    <w:rsid w:val="00BA4CC9"/>
    <w:rsid w:val="00BA57CD"/>
    <w:rsid w:val="00BA5B84"/>
    <w:rsid w:val="00BA6978"/>
    <w:rsid w:val="00BB029C"/>
    <w:rsid w:val="00BB7423"/>
    <w:rsid w:val="00BB768B"/>
    <w:rsid w:val="00BC21C9"/>
    <w:rsid w:val="00BC2B54"/>
    <w:rsid w:val="00BD2A90"/>
    <w:rsid w:val="00BD7818"/>
    <w:rsid w:val="00BE3592"/>
    <w:rsid w:val="00BE58C7"/>
    <w:rsid w:val="00BE7805"/>
    <w:rsid w:val="00BF1BBE"/>
    <w:rsid w:val="00BF3F6A"/>
    <w:rsid w:val="00BF4C89"/>
    <w:rsid w:val="00BF6712"/>
    <w:rsid w:val="00BF78EA"/>
    <w:rsid w:val="00C0208B"/>
    <w:rsid w:val="00C041D3"/>
    <w:rsid w:val="00C06517"/>
    <w:rsid w:val="00C07BFD"/>
    <w:rsid w:val="00C07E79"/>
    <w:rsid w:val="00C12240"/>
    <w:rsid w:val="00C12453"/>
    <w:rsid w:val="00C1652D"/>
    <w:rsid w:val="00C177C9"/>
    <w:rsid w:val="00C22975"/>
    <w:rsid w:val="00C25201"/>
    <w:rsid w:val="00C2579E"/>
    <w:rsid w:val="00C2675D"/>
    <w:rsid w:val="00C319F5"/>
    <w:rsid w:val="00C3263F"/>
    <w:rsid w:val="00C327DD"/>
    <w:rsid w:val="00C32F5C"/>
    <w:rsid w:val="00C33E8A"/>
    <w:rsid w:val="00C366B0"/>
    <w:rsid w:val="00C37F16"/>
    <w:rsid w:val="00C44BB6"/>
    <w:rsid w:val="00C46437"/>
    <w:rsid w:val="00C467A9"/>
    <w:rsid w:val="00C47B3F"/>
    <w:rsid w:val="00C524F8"/>
    <w:rsid w:val="00C54A29"/>
    <w:rsid w:val="00C55350"/>
    <w:rsid w:val="00C56879"/>
    <w:rsid w:val="00C570FA"/>
    <w:rsid w:val="00C5741F"/>
    <w:rsid w:val="00C61D51"/>
    <w:rsid w:val="00C63A56"/>
    <w:rsid w:val="00C659F5"/>
    <w:rsid w:val="00C71B0B"/>
    <w:rsid w:val="00C72AB5"/>
    <w:rsid w:val="00C77544"/>
    <w:rsid w:val="00C77D3F"/>
    <w:rsid w:val="00C81BA3"/>
    <w:rsid w:val="00C83B13"/>
    <w:rsid w:val="00C86EC0"/>
    <w:rsid w:val="00C90917"/>
    <w:rsid w:val="00C913AA"/>
    <w:rsid w:val="00C93309"/>
    <w:rsid w:val="00C93DED"/>
    <w:rsid w:val="00C9446A"/>
    <w:rsid w:val="00C94580"/>
    <w:rsid w:val="00CB191A"/>
    <w:rsid w:val="00CB2DEA"/>
    <w:rsid w:val="00CB518C"/>
    <w:rsid w:val="00CC1819"/>
    <w:rsid w:val="00CC3360"/>
    <w:rsid w:val="00CC3ABF"/>
    <w:rsid w:val="00CC3CD2"/>
    <w:rsid w:val="00CD03A7"/>
    <w:rsid w:val="00CD09E9"/>
    <w:rsid w:val="00CD2F4A"/>
    <w:rsid w:val="00CD44E1"/>
    <w:rsid w:val="00CD4B4C"/>
    <w:rsid w:val="00CD4D90"/>
    <w:rsid w:val="00CE07AA"/>
    <w:rsid w:val="00CE6398"/>
    <w:rsid w:val="00CF40FA"/>
    <w:rsid w:val="00D05B29"/>
    <w:rsid w:val="00D061B0"/>
    <w:rsid w:val="00D06E52"/>
    <w:rsid w:val="00D07EED"/>
    <w:rsid w:val="00D1070B"/>
    <w:rsid w:val="00D12217"/>
    <w:rsid w:val="00D14B31"/>
    <w:rsid w:val="00D178BD"/>
    <w:rsid w:val="00D275A5"/>
    <w:rsid w:val="00D27628"/>
    <w:rsid w:val="00D322D9"/>
    <w:rsid w:val="00D349D8"/>
    <w:rsid w:val="00D35208"/>
    <w:rsid w:val="00D364A7"/>
    <w:rsid w:val="00D367B6"/>
    <w:rsid w:val="00D46519"/>
    <w:rsid w:val="00D47008"/>
    <w:rsid w:val="00D5181B"/>
    <w:rsid w:val="00D608D9"/>
    <w:rsid w:val="00D61ECA"/>
    <w:rsid w:val="00D62E30"/>
    <w:rsid w:val="00D6334C"/>
    <w:rsid w:val="00D6510A"/>
    <w:rsid w:val="00D70F06"/>
    <w:rsid w:val="00D71491"/>
    <w:rsid w:val="00D71C84"/>
    <w:rsid w:val="00D73B9E"/>
    <w:rsid w:val="00D777A4"/>
    <w:rsid w:val="00D855AF"/>
    <w:rsid w:val="00D86D01"/>
    <w:rsid w:val="00D9321B"/>
    <w:rsid w:val="00D963EC"/>
    <w:rsid w:val="00D977AC"/>
    <w:rsid w:val="00DA2D7B"/>
    <w:rsid w:val="00DB2093"/>
    <w:rsid w:val="00DB3332"/>
    <w:rsid w:val="00DB3DBF"/>
    <w:rsid w:val="00DC0A22"/>
    <w:rsid w:val="00DC439F"/>
    <w:rsid w:val="00DC4C0F"/>
    <w:rsid w:val="00DC4C5B"/>
    <w:rsid w:val="00DC6708"/>
    <w:rsid w:val="00DC7404"/>
    <w:rsid w:val="00DC7EB8"/>
    <w:rsid w:val="00DD2695"/>
    <w:rsid w:val="00DD358A"/>
    <w:rsid w:val="00DD59B4"/>
    <w:rsid w:val="00DE0569"/>
    <w:rsid w:val="00DE3530"/>
    <w:rsid w:val="00DE6B08"/>
    <w:rsid w:val="00DF5C6B"/>
    <w:rsid w:val="00DF5D43"/>
    <w:rsid w:val="00E022A6"/>
    <w:rsid w:val="00E03519"/>
    <w:rsid w:val="00E0404D"/>
    <w:rsid w:val="00E04483"/>
    <w:rsid w:val="00E0548B"/>
    <w:rsid w:val="00E06248"/>
    <w:rsid w:val="00E06557"/>
    <w:rsid w:val="00E125C5"/>
    <w:rsid w:val="00E126B4"/>
    <w:rsid w:val="00E14E49"/>
    <w:rsid w:val="00E1647B"/>
    <w:rsid w:val="00E21975"/>
    <w:rsid w:val="00E22D9D"/>
    <w:rsid w:val="00E365EF"/>
    <w:rsid w:val="00E418F3"/>
    <w:rsid w:val="00E44061"/>
    <w:rsid w:val="00E46964"/>
    <w:rsid w:val="00E46AD9"/>
    <w:rsid w:val="00E46C79"/>
    <w:rsid w:val="00E47399"/>
    <w:rsid w:val="00E477BE"/>
    <w:rsid w:val="00E478EB"/>
    <w:rsid w:val="00E52B1B"/>
    <w:rsid w:val="00E54882"/>
    <w:rsid w:val="00E5640D"/>
    <w:rsid w:val="00E67B92"/>
    <w:rsid w:val="00E71B44"/>
    <w:rsid w:val="00E73816"/>
    <w:rsid w:val="00E75CF2"/>
    <w:rsid w:val="00E7749D"/>
    <w:rsid w:val="00E8138E"/>
    <w:rsid w:val="00E81D16"/>
    <w:rsid w:val="00E85041"/>
    <w:rsid w:val="00E85E57"/>
    <w:rsid w:val="00E87E36"/>
    <w:rsid w:val="00E9150A"/>
    <w:rsid w:val="00E91519"/>
    <w:rsid w:val="00E923BF"/>
    <w:rsid w:val="00E929AD"/>
    <w:rsid w:val="00E931DD"/>
    <w:rsid w:val="00E976A3"/>
    <w:rsid w:val="00E978CE"/>
    <w:rsid w:val="00EA34AC"/>
    <w:rsid w:val="00EB1864"/>
    <w:rsid w:val="00EB36FD"/>
    <w:rsid w:val="00EB7144"/>
    <w:rsid w:val="00EC2B00"/>
    <w:rsid w:val="00EC300C"/>
    <w:rsid w:val="00EC3DBB"/>
    <w:rsid w:val="00EC4B9D"/>
    <w:rsid w:val="00EC4E85"/>
    <w:rsid w:val="00EC6F0D"/>
    <w:rsid w:val="00EE44E2"/>
    <w:rsid w:val="00EE46B9"/>
    <w:rsid w:val="00EE608C"/>
    <w:rsid w:val="00EF071B"/>
    <w:rsid w:val="00EF0AD9"/>
    <w:rsid w:val="00EF2420"/>
    <w:rsid w:val="00EF6CD7"/>
    <w:rsid w:val="00EF7634"/>
    <w:rsid w:val="00F00456"/>
    <w:rsid w:val="00F068A0"/>
    <w:rsid w:val="00F10032"/>
    <w:rsid w:val="00F13CBE"/>
    <w:rsid w:val="00F21D97"/>
    <w:rsid w:val="00F2465C"/>
    <w:rsid w:val="00F266A4"/>
    <w:rsid w:val="00F30765"/>
    <w:rsid w:val="00F31187"/>
    <w:rsid w:val="00F311BA"/>
    <w:rsid w:val="00F32002"/>
    <w:rsid w:val="00F34A46"/>
    <w:rsid w:val="00F35B49"/>
    <w:rsid w:val="00F431EA"/>
    <w:rsid w:val="00F444B8"/>
    <w:rsid w:val="00F453B0"/>
    <w:rsid w:val="00F474A8"/>
    <w:rsid w:val="00F50299"/>
    <w:rsid w:val="00F601C8"/>
    <w:rsid w:val="00F6034E"/>
    <w:rsid w:val="00F6224B"/>
    <w:rsid w:val="00F64FCD"/>
    <w:rsid w:val="00F6539E"/>
    <w:rsid w:val="00F67346"/>
    <w:rsid w:val="00F74718"/>
    <w:rsid w:val="00F75B93"/>
    <w:rsid w:val="00F80144"/>
    <w:rsid w:val="00F8053B"/>
    <w:rsid w:val="00F84158"/>
    <w:rsid w:val="00F848EC"/>
    <w:rsid w:val="00F851FB"/>
    <w:rsid w:val="00F860FD"/>
    <w:rsid w:val="00F9259A"/>
    <w:rsid w:val="00F95125"/>
    <w:rsid w:val="00F957A0"/>
    <w:rsid w:val="00F9653F"/>
    <w:rsid w:val="00FA5AF5"/>
    <w:rsid w:val="00FA63D0"/>
    <w:rsid w:val="00FB38B0"/>
    <w:rsid w:val="00FB5DA2"/>
    <w:rsid w:val="00FC0131"/>
    <w:rsid w:val="00FC5509"/>
    <w:rsid w:val="00FC664D"/>
    <w:rsid w:val="00FD0FCF"/>
    <w:rsid w:val="00FD40E3"/>
    <w:rsid w:val="00FD4EA1"/>
    <w:rsid w:val="00FD506D"/>
    <w:rsid w:val="00FD5FB8"/>
    <w:rsid w:val="00FD7C74"/>
    <w:rsid w:val="00FE09A5"/>
    <w:rsid w:val="00FE20FF"/>
    <w:rsid w:val="00FE2E7E"/>
    <w:rsid w:val="00FE379F"/>
    <w:rsid w:val="00FE41BC"/>
    <w:rsid w:val="00FE53FF"/>
    <w:rsid w:val="00FE71E8"/>
    <w:rsid w:val="00FF2352"/>
    <w:rsid w:val="00FF4FA3"/>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0E0A9A"/>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9B"/>
    <w:rPr>
      <w:sz w:val="24"/>
      <w:szCs w:val="24"/>
      <w:lang w:val="en-CA" w:eastAsia="en-CA"/>
    </w:rPr>
  </w:style>
  <w:style w:type="paragraph" w:styleId="Heading9">
    <w:name w:val="heading 9"/>
    <w:basedOn w:val="Normal"/>
    <w:next w:val="Normal"/>
    <w:link w:val="Heading9Char"/>
    <w:uiPriority w:val="9"/>
    <w:semiHidden/>
    <w:unhideWhenUsed/>
    <w:qFormat/>
    <w:rsid w:val="006B3E3F"/>
    <w:pPr>
      <w:keepNext/>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locked/>
    <w:rsid w:val="006B3E3F"/>
    <w:rPr>
      <w:sz w:val="24"/>
    </w:rPr>
  </w:style>
  <w:style w:type="character" w:styleId="CommentReference">
    <w:name w:val="annotation reference"/>
    <w:semiHidden/>
    <w:rsid w:val="001B4BF1"/>
    <w:rPr>
      <w:sz w:val="16"/>
    </w:rPr>
  </w:style>
  <w:style w:type="paragraph" w:styleId="CommentText">
    <w:name w:val="annotation text"/>
    <w:basedOn w:val="Normal"/>
    <w:link w:val="CommentTextChar"/>
    <w:uiPriority w:val="99"/>
    <w:semiHidden/>
    <w:rsid w:val="001B4BF1"/>
    <w:rPr>
      <w:sz w:val="20"/>
      <w:szCs w:val="20"/>
    </w:rPr>
  </w:style>
  <w:style w:type="character" w:customStyle="1" w:styleId="CommentTextChar">
    <w:name w:val="Comment Text Char"/>
    <w:link w:val="CommentText"/>
    <w:uiPriority w:val="99"/>
    <w:semiHidden/>
    <w:rsid w:val="00786640"/>
    <w:rPr>
      <w:lang w:val="en-CA" w:eastAsia="en-CA"/>
    </w:rPr>
  </w:style>
  <w:style w:type="paragraph" w:styleId="CommentSubject">
    <w:name w:val="annotation subject"/>
    <w:basedOn w:val="CommentText"/>
    <w:next w:val="CommentText"/>
    <w:link w:val="CommentSubjectChar"/>
    <w:uiPriority w:val="99"/>
    <w:semiHidden/>
    <w:rsid w:val="001B4BF1"/>
    <w:rPr>
      <w:b/>
      <w:bCs/>
    </w:rPr>
  </w:style>
  <w:style w:type="character" w:customStyle="1" w:styleId="CommentSubjectChar">
    <w:name w:val="Comment Subject Char"/>
    <w:link w:val="CommentSubject"/>
    <w:uiPriority w:val="99"/>
    <w:semiHidden/>
    <w:rsid w:val="00786640"/>
    <w:rPr>
      <w:b/>
      <w:bCs/>
      <w:lang w:val="en-CA" w:eastAsia="en-CA"/>
    </w:rPr>
  </w:style>
  <w:style w:type="paragraph" w:styleId="BalloonText">
    <w:name w:val="Balloon Text"/>
    <w:basedOn w:val="Normal"/>
    <w:link w:val="BalloonTextChar"/>
    <w:uiPriority w:val="99"/>
    <w:semiHidden/>
    <w:rsid w:val="001B4BF1"/>
    <w:rPr>
      <w:rFonts w:ascii="Tahoma" w:hAnsi="Tahoma" w:cs="Tahoma"/>
      <w:sz w:val="16"/>
      <w:szCs w:val="16"/>
    </w:rPr>
  </w:style>
  <w:style w:type="character" w:customStyle="1" w:styleId="BalloonTextChar">
    <w:name w:val="Balloon Text Char"/>
    <w:link w:val="BalloonText"/>
    <w:uiPriority w:val="99"/>
    <w:semiHidden/>
    <w:rsid w:val="00786640"/>
    <w:rPr>
      <w:sz w:val="0"/>
      <w:szCs w:val="0"/>
      <w:lang w:val="en-CA" w:eastAsia="en-CA"/>
    </w:rPr>
  </w:style>
  <w:style w:type="character" w:styleId="Hyperlink">
    <w:name w:val="Hyperlink"/>
    <w:uiPriority w:val="99"/>
    <w:rsid w:val="008F54E6"/>
    <w:rPr>
      <w:color w:val="0000FF"/>
      <w:u w:val="single"/>
    </w:rPr>
  </w:style>
  <w:style w:type="character" w:customStyle="1" w:styleId="ti2">
    <w:name w:val="ti2"/>
    <w:rsid w:val="008F54E6"/>
    <w:rPr>
      <w:sz w:val="22"/>
    </w:rPr>
  </w:style>
  <w:style w:type="character" w:customStyle="1" w:styleId="featuredlinkouts">
    <w:name w:val="featured_linkouts"/>
    <w:rsid w:val="008F54E6"/>
    <w:rPr>
      <w:rFonts w:cs="Times New Roman"/>
    </w:rPr>
  </w:style>
  <w:style w:type="character" w:customStyle="1" w:styleId="linkbar">
    <w:name w:val="linkbar"/>
    <w:rsid w:val="008F54E6"/>
    <w:rPr>
      <w:rFonts w:cs="Times New Roman"/>
    </w:rPr>
  </w:style>
  <w:style w:type="paragraph" w:customStyle="1" w:styleId="affiliation2">
    <w:name w:val="affiliation2"/>
    <w:basedOn w:val="Normal"/>
    <w:rsid w:val="00BA4CC9"/>
    <w:pPr>
      <w:spacing w:before="240" w:after="120" w:line="288" w:lineRule="atLeast"/>
      <w:ind w:left="120"/>
    </w:pPr>
    <w:rPr>
      <w:sz w:val="19"/>
      <w:szCs w:val="19"/>
      <w:lang w:val="en-US" w:eastAsia="en-US"/>
    </w:rPr>
  </w:style>
  <w:style w:type="paragraph" w:customStyle="1" w:styleId="title1">
    <w:name w:val="title1"/>
    <w:basedOn w:val="Normal"/>
    <w:rsid w:val="004C0BE5"/>
    <w:pPr>
      <w:spacing w:before="100" w:beforeAutospacing="1"/>
      <w:ind w:left="825"/>
    </w:pPr>
    <w:rPr>
      <w:sz w:val="22"/>
      <w:szCs w:val="22"/>
      <w:lang w:val="en-US" w:eastAsia="en-US"/>
    </w:rPr>
  </w:style>
  <w:style w:type="paragraph" w:customStyle="1" w:styleId="authors1">
    <w:name w:val="authors1"/>
    <w:basedOn w:val="Normal"/>
    <w:rsid w:val="004C0BE5"/>
    <w:pPr>
      <w:spacing w:before="72" w:line="240" w:lineRule="atLeast"/>
      <w:ind w:left="825"/>
    </w:pPr>
    <w:rPr>
      <w:sz w:val="22"/>
      <w:szCs w:val="22"/>
      <w:lang w:val="en-US" w:eastAsia="en-US"/>
    </w:rPr>
  </w:style>
  <w:style w:type="paragraph" w:customStyle="1" w:styleId="source1">
    <w:name w:val="source1"/>
    <w:basedOn w:val="Normal"/>
    <w:rsid w:val="004C0BE5"/>
    <w:pPr>
      <w:spacing w:before="120" w:line="240" w:lineRule="atLeast"/>
      <w:ind w:left="825"/>
    </w:pPr>
    <w:rPr>
      <w:sz w:val="18"/>
      <w:szCs w:val="18"/>
      <w:lang w:val="en-US" w:eastAsia="en-US"/>
    </w:rPr>
  </w:style>
  <w:style w:type="character" w:customStyle="1" w:styleId="journalname">
    <w:name w:val="journalname"/>
    <w:rsid w:val="004C0BE5"/>
    <w:rPr>
      <w:rFonts w:cs="Times New Roman"/>
    </w:rPr>
  </w:style>
  <w:style w:type="paragraph" w:styleId="Header">
    <w:name w:val="header"/>
    <w:basedOn w:val="Normal"/>
    <w:link w:val="HeaderChar"/>
    <w:uiPriority w:val="99"/>
    <w:rsid w:val="0055740F"/>
    <w:pPr>
      <w:tabs>
        <w:tab w:val="center" w:pos="4320"/>
        <w:tab w:val="right" w:pos="8640"/>
      </w:tabs>
    </w:pPr>
  </w:style>
  <w:style w:type="character" w:customStyle="1" w:styleId="HeaderChar">
    <w:name w:val="Header Char"/>
    <w:link w:val="Header"/>
    <w:uiPriority w:val="99"/>
    <w:rsid w:val="00786640"/>
    <w:rPr>
      <w:sz w:val="24"/>
      <w:szCs w:val="24"/>
      <w:lang w:val="en-CA" w:eastAsia="en-CA"/>
    </w:rPr>
  </w:style>
  <w:style w:type="paragraph" w:styleId="Footer">
    <w:name w:val="footer"/>
    <w:basedOn w:val="Normal"/>
    <w:link w:val="FooterChar"/>
    <w:uiPriority w:val="99"/>
    <w:rsid w:val="0055740F"/>
    <w:pPr>
      <w:tabs>
        <w:tab w:val="center" w:pos="4320"/>
        <w:tab w:val="right" w:pos="8640"/>
      </w:tabs>
    </w:pPr>
  </w:style>
  <w:style w:type="character" w:customStyle="1" w:styleId="FooterChar">
    <w:name w:val="Footer Char"/>
    <w:link w:val="Footer"/>
    <w:uiPriority w:val="99"/>
    <w:semiHidden/>
    <w:rsid w:val="00786640"/>
    <w:rPr>
      <w:sz w:val="24"/>
      <w:szCs w:val="24"/>
      <w:lang w:val="en-CA" w:eastAsia="en-CA"/>
    </w:rPr>
  </w:style>
  <w:style w:type="character" w:styleId="PageNumber">
    <w:name w:val="page number"/>
    <w:uiPriority w:val="99"/>
    <w:rsid w:val="002B1C49"/>
    <w:rPr>
      <w:rFonts w:cs="Times New Roman"/>
    </w:rPr>
  </w:style>
  <w:style w:type="paragraph" w:styleId="ListParagraph">
    <w:name w:val="List Paragraph"/>
    <w:basedOn w:val="Normal"/>
    <w:uiPriority w:val="34"/>
    <w:qFormat/>
    <w:rsid w:val="0015009B"/>
    <w:pPr>
      <w:ind w:left="720"/>
      <w:contextualSpacing/>
    </w:pPr>
  </w:style>
  <w:style w:type="table" w:styleId="TableGrid">
    <w:name w:val="Table Grid"/>
    <w:basedOn w:val="TableNormal"/>
    <w:uiPriority w:val="39"/>
    <w:rsid w:val="00D932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1A"/>
    <w:rPr>
      <w:sz w:val="24"/>
      <w:szCs w:val="24"/>
      <w:lang w:val="en-CA" w:eastAsia="en-CA"/>
    </w:rPr>
  </w:style>
  <w:style w:type="character" w:styleId="UnresolvedMention">
    <w:name w:val="Unresolved Mention"/>
    <w:basedOn w:val="DefaultParagraphFont"/>
    <w:uiPriority w:val="99"/>
    <w:semiHidden/>
    <w:unhideWhenUsed/>
    <w:rsid w:val="0043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6070">
      <w:bodyDiv w:val="1"/>
      <w:marLeft w:val="0"/>
      <w:marRight w:val="0"/>
      <w:marTop w:val="0"/>
      <w:marBottom w:val="0"/>
      <w:divBdr>
        <w:top w:val="none" w:sz="0" w:space="0" w:color="auto"/>
        <w:left w:val="none" w:sz="0" w:space="0" w:color="auto"/>
        <w:bottom w:val="none" w:sz="0" w:space="0" w:color="auto"/>
        <w:right w:val="none" w:sz="0" w:space="0" w:color="auto"/>
      </w:divBdr>
    </w:div>
    <w:div w:id="664213427">
      <w:bodyDiv w:val="1"/>
      <w:marLeft w:val="0"/>
      <w:marRight w:val="0"/>
      <w:marTop w:val="0"/>
      <w:marBottom w:val="0"/>
      <w:divBdr>
        <w:top w:val="none" w:sz="0" w:space="0" w:color="auto"/>
        <w:left w:val="none" w:sz="0" w:space="0" w:color="auto"/>
        <w:bottom w:val="none" w:sz="0" w:space="0" w:color="auto"/>
        <w:right w:val="none" w:sz="0" w:space="0" w:color="auto"/>
      </w:divBdr>
    </w:div>
    <w:div w:id="1033846639">
      <w:bodyDiv w:val="1"/>
      <w:marLeft w:val="0"/>
      <w:marRight w:val="0"/>
      <w:marTop w:val="0"/>
      <w:marBottom w:val="0"/>
      <w:divBdr>
        <w:top w:val="none" w:sz="0" w:space="0" w:color="auto"/>
        <w:left w:val="none" w:sz="0" w:space="0" w:color="auto"/>
        <w:bottom w:val="none" w:sz="0" w:space="0" w:color="auto"/>
        <w:right w:val="none" w:sz="0" w:space="0" w:color="auto"/>
      </w:divBdr>
    </w:div>
    <w:div w:id="1089421976">
      <w:bodyDiv w:val="1"/>
      <w:marLeft w:val="0"/>
      <w:marRight w:val="0"/>
      <w:marTop w:val="0"/>
      <w:marBottom w:val="0"/>
      <w:divBdr>
        <w:top w:val="none" w:sz="0" w:space="0" w:color="auto"/>
        <w:left w:val="none" w:sz="0" w:space="0" w:color="auto"/>
        <w:bottom w:val="none" w:sz="0" w:space="0" w:color="auto"/>
        <w:right w:val="none" w:sz="0" w:space="0" w:color="auto"/>
      </w:divBdr>
    </w:div>
    <w:div w:id="1579944616">
      <w:bodyDiv w:val="1"/>
      <w:marLeft w:val="0"/>
      <w:marRight w:val="0"/>
      <w:marTop w:val="0"/>
      <w:marBottom w:val="0"/>
      <w:divBdr>
        <w:top w:val="none" w:sz="0" w:space="0" w:color="auto"/>
        <w:left w:val="none" w:sz="0" w:space="0" w:color="auto"/>
        <w:bottom w:val="none" w:sz="0" w:space="0" w:color="auto"/>
        <w:right w:val="none" w:sz="0" w:space="0" w:color="auto"/>
      </w:divBdr>
    </w:div>
    <w:div w:id="1663318312">
      <w:bodyDiv w:val="1"/>
      <w:marLeft w:val="0"/>
      <w:marRight w:val="0"/>
      <w:marTop w:val="0"/>
      <w:marBottom w:val="0"/>
      <w:divBdr>
        <w:top w:val="none" w:sz="0" w:space="0" w:color="auto"/>
        <w:left w:val="none" w:sz="0" w:space="0" w:color="auto"/>
        <w:bottom w:val="none" w:sz="0" w:space="0" w:color="auto"/>
        <w:right w:val="none" w:sz="0" w:space="0" w:color="auto"/>
      </w:divBdr>
    </w:div>
    <w:div w:id="2026327454">
      <w:marLeft w:val="0"/>
      <w:marRight w:val="0"/>
      <w:marTop w:val="0"/>
      <w:marBottom w:val="0"/>
      <w:divBdr>
        <w:top w:val="none" w:sz="0" w:space="0" w:color="auto"/>
        <w:left w:val="none" w:sz="0" w:space="0" w:color="auto"/>
        <w:bottom w:val="none" w:sz="0" w:space="0" w:color="auto"/>
        <w:right w:val="none" w:sz="0" w:space="0" w:color="auto"/>
      </w:divBdr>
      <w:divsChild>
        <w:div w:id="2026327476">
          <w:marLeft w:val="120"/>
          <w:marRight w:val="120"/>
          <w:marTop w:val="0"/>
          <w:marBottom w:val="0"/>
          <w:divBdr>
            <w:top w:val="none" w:sz="0" w:space="0" w:color="auto"/>
            <w:left w:val="none" w:sz="0" w:space="0" w:color="auto"/>
            <w:bottom w:val="none" w:sz="0" w:space="0" w:color="auto"/>
            <w:right w:val="none" w:sz="0" w:space="0" w:color="auto"/>
          </w:divBdr>
          <w:divsChild>
            <w:div w:id="2026327455">
              <w:marLeft w:val="0"/>
              <w:marRight w:val="0"/>
              <w:marTop w:val="0"/>
              <w:marBottom w:val="0"/>
              <w:divBdr>
                <w:top w:val="none" w:sz="0" w:space="0" w:color="auto"/>
                <w:left w:val="none" w:sz="0" w:space="0" w:color="auto"/>
                <w:bottom w:val="none" w:sz="0" w:space="0" w:color="auto"/>
                <w:right w:val="none" w:sz="0" w:space="0" w:color="auto"/>
              </w:divBdr>
              <w:divsChild>
                <w:div w:id="2026327487">
                  <w:marLeft w:val="0"/>
                  <w:marRight w:val="0"/>
                  <w:marTop w:val="72"/>
                  <w:marBottom w:val="0"/>
                  <w:divBdr>
                    <w:top w:val="none" w:sz="0" w:space="0" w:color="auto"/>
                    <w:left w:val="none" w:sz="0" w:space="0" w:color="auto"/>
                    <w:bottom w:val="none" w:sz="0" w:space="0" w:color="auto"/>
                    <w:right w:val="none" w:sz="0" w:space="0" w:color="auto"/>
                  </w:divBdr>
                  <w:divsChild>
                    <w:div w:id="2026327464">
                      <w:marLeft w:val="0"/>
                      <w:marRight w:val="0"/>
                      <w:marTop w:val="0"/>
                      <w:marBottom w:val="0"/>
                      <w:divBdr>
                        <w:top w:val="none" w:sz="0" w:space="0" w:color="auto"/>
                        <w:left w:val="none" w:sz="0" w:space="0" w:color="auto"/>
                        <w:bottom w:val="none" w:sz="0" w:space="0" w:color="auto"/>
                        <w:right w:val="none" w:sz="0" w:space="0" w:color="auto"/>
                      </w:divBdr>
                      <w:divsChild>
                        <w:div w:id="2026327491">
                          <w:marLeft w:val="0"/>
                          <w:marRight w:val="0"/>
                          <w:marTop w:val="240"/>
                          <w:marBottom w:val="0"/>
                          <w:divBdr>
                            <w:top w:val="none" w:sz="0" w:space="0" w:color="auto"/>
                            <w:left w:val="none" w:sz="0" w:space="0" w:color="auto"/>
                            <w:bottom w:val="none" w:sz="0" w:space="0" w:color="auto"/>
                            <w:right w:val="none" w:sz="0" w:space="0" w:color="auto"/>
                          </w:divBdr>
                          <w:divsChild>
                            <w:div w:id="202632749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0">
      <w:marLeft w:val="0"/>
      <w:marRight w:val="0"/>
      <w:marTop w:val="0"/>
      <w:marBottom w:val="0"/>
      <w:divBdr>
        <w:top w:val="none" w:sz="0" w:space="0" w:color="auto"/>
        <w:left w:val="none" w:sz="0" w:space="0" w:color="auto"/>
        <w:bottom w:val="none" w:sz="0" w:space="0" w:color="auto"/>
        <w:right w:val="none" w:sz="0" w:space="0" w:color="auto"/>
      </w:divBdr>
      <w:divsChild>
        <w:div w:id="2026327459">
          <w:marLeft w:val="120"/>
          <w:marRight w:val="120"/>
          <w:marTop w:val="0"/>
          <w:marBottom w:val="0"/>
          <w:divBdr>
            <w:top w:val="none" w:sz="0" w:space="0" w:color="auto"/>
            <w:left w:val="none" w:sz="0" w:space="0" w:color="auto"/>
            <w:bottom w:val="none" w:sz="0" w:space="0" w:color="auto"/>
            <w:right w:val="none" w:sz="0" w:space="0" w:color="auto"/>
          </w:divBdr>
          <w:divsChild>
            <w:div w:id="2026327471">
              <w:marLeft w:val="0"/>
              <w:marRight w:val="0"/>
              <w:marTop w:val="0"/>
              <w:marBottom w:val="0"/>
              <w:divBdr>
                <w:top w:val="none" w:sz="0" w:space="0" w:color="auto"/>
                <w:left w:val="none" w:sz="0" w:space="0" w:color="auto"/>
                <w:bottom w:val="none" w:sz="0" w:space="0" w:color="auto"/>
                <w:right w:val="none" w:sz="0" w:space="0" w:color="auto"/>
              </w:divBdr>
              <w:divsChild>
                <w:div w:id="2026327483">
                  <w:marLeft w:val="0"/>
                  <w:marRight w:val="0"/>
                  <w:marTop w:val="72"/>
                  <w:marBottom w:val="0"/>
                  <w:divBdr>
                    <w:top w:val="none" w:sz="0" w:space="0" w:color="auto"/>
                    <w:left w:val="none" w:sz="0" w:space="0" w:color="auto"/>
                    <w:bottom w:val="none" w:sz="0" w:space="0" w:color="auto"/>
                    <w:right w:val="none" w:sz="0" w:space="0" w:color="auto"/>
                  </w:divBdr>
                  <w:divsChild>
                    <w:div w:id="2026327453">
                      <w:marLeft w:val="0"/>
                      <w:marRight w:val="0"/>
                      <w:marTop w:val="0"/>
                      <w:marBottom w:val="0"/>
                      <w:divBdr>
                        <w:top w:val="none" w:sz="0" w:space="0" w:color="auto"/>
                        <w:left w:val="none" w:sz="0" w:space="0" w:color="auto"/>
                        <w:bottom w:val="none" w:sz="0" w:space="0" w:color="auto"/>
                        <w:right w:val="none" w:sz="0" w:space="0" w:color="auto"/>
                      </w:divBdr>
                      <w:divsChild>
                        <w:div w:id="2026327468">
                          <w:marLeft w:val="0"/>
                          <w:marRight w:val="0"/>
                          <w:marTop w:val="240"/>
                          <w:marBottom w:val="0"/>
                          <w:divBdr>
                            <w:top w:val="none" w:sz="0" w:space="0" w:color="auto"/>
                            <w:left w:val="none" w:sz="0" w:space="0" w:color="auto"/>
                            <w:bottom w:val="none" w:sz="0" w:space="0" w:color="auto"/>
                            <w:right w:val="none" w:sz="0" w:space="0" w:color="auto"/>
                          </w:divBdr>
                          <w:divsChild>
                            <w:div w:id="202632749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2">
      <w:marLeft w:val="0"/>
      <w:marRight w:val="0"/>
      <w:marTop w:val="0"/>
      <w:marBottom w:val="0"/>
      <w:divBdr>
        <w:top w:val="none" w:sz="0" w:space="0" w:color="auto"/>
        <w:left w:val="none" w:sz="0" w:space="0" w:color="auto"/>
        <w:bottom w:val="none" w:sz="0" w:space="0" w:color="auto"/>
        <w:right w:val="none" w:sz="0" w:space="0" w:color="auto"/>
      </w:divBdr>
    </w:div>
    <w:div w:id="2026327473">
      <w:marLeft w:val="0"/>
      <w:marRight w:val="0"/>
      <w:marTop w:val="0"/>
      <w:marBottom w:val="0"/>
      <w:divBdr>
        <w:top w:val="none" w:sz="0" w:space="0" w:color="auto"/>
        <w:left w:val="none" w:sz="0" w:space="0" w:color="auto"/>
        <w:bottom w:val="none" w:sz="0" w:space="0" w:color="auto"/>
        <w:right w:val="none" w:sz="0" w:space="0" w:color="auto"/>
      </w:divBdr>
      <w:divsChild>
        <w:div w:id="2026327467">
          <w:marLeft w:val="120"/>
          <w:marRight w:val="120"/>
          <w:marTop w:val="0"/>
          <w:marBottom w:val="0"/>
          <w:divBdr>
            <w:top w:val="none" w:sz="0" w:space="0" w:color="auto"/>
            <w:left w:val="none" w:sz="0" w:space="0" w:color="auto"/>
            <w:bottom w:val="none" w:sz="0" w:space="0" w:color="auto"/>
            <w:right w:val="none" w:sz="0" w:space="0" w:color="auto"/>
          </w:divBdr>
          <w:divsChild>
            <w:div w:id="2026327462">
              <w:marLeft w:val="0"/>
              <w:marRight w:val="0"/>
              <w:marTop w:val="0"/>
              <w:marBottom w:val="0"/>
              <w:divBdr>
                <w:top w:val="none" w:sz="0" w:space="0" w:color="auto"/>
                <w:left w:val="none" w:sz="0" w:space="0" w:color="auto"/>
                <w:bottom w:val="none" w:sz="0" w:space="0" w:color="auto"/>
                <w:right w:val="none" w:sz="0" w:space="0" w:color="auto"/>
              </w:divBdr>
              <w:divsChild>
                <w:div w:id="2026327475">
                  <w:marLeft w:val="0"/>
                  <w:marRight w:val="0"/>
                  <w:marTop w:val="72"/>
                  <w:marBottom w:val="0"/>
                  <w:divBdr>
                    <w:top w:val="none" w:sz="0" w:space="0" w:color="auto"/>
                    <w:left w:val="none" w:sz="0" w:space="0" w:color="auto"/>
                    <w:bottom w:val="none" w:sz="0" w:space="0" w:color="auto"/>
                    <w:right w:val="none" w:sz="0" w:space="0" w:color="auto"/>
                  </w:divBdr>
                  <w:divsChild>
                    <w:div w:id="2026327493">
                      <w:marLeft w:val="0"/>
                      <w:marRight w:val="0"/>
                      <w:marTop w:val="0"/>
                      <w:marBottom w:val="0"/>
                      <w:divBdr>
                        <w:top w:val="none" w:sz="0" w:space="0" w:color="auto"/>
                        <w:left w:val="none" w:sz="0" w:space="0" w:color="auto"/>
                        <w:bottom w:val="none" w:sz="0" w:space="0" w:color="auto"/>
                        <w:right w:val="none" w:sz="0" w:space="0" w:color="auto"/>
                      </w:divBdr>
                      <w:divsChild>
                        <w:div w:id="2026327452">
                          <w:marLeft w:val="0"/>
                          <w:marRight w:val="0"/>
                          <w:marTop w:val="240"/>
                          <w:marBottom w:val="0"/>
                          <w:divBdr>
                            <w:top w:val="none" w:sz="0" w:space="0" w:color="auto"/>
                            <w:left w:val="none" w:sz="0" w:space="0" w:color="auto"/>
                            <w:bottom w:val="none" w:sz="0" w:space="0" w:color="auto"/>
                            <w:right w:val="none" w:sz="0" w:space="0" w:color="auto"/>
                          </w:divBdr>
                          <w:divsChild>
                            <w:div w:id="202632745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4">
      <w:marLeft w:val="0"/>
      <w:marRight w:val="0"/>
      <w:marTop w:val="0"/>
      <w:marBottom w:val="0"/>
      <w:divBdr>
        <w:top w:val="none" w:sz="0" w:space="0" w:color="auto"/>
        <w:left w:val="none" w:sz="0" w:space="0" w:color="auto"/>
        <w:bottom w:val="none" w:sz="0" w:space="0" w:color="auto"/>
        <w:right w:val="none" w:sz="0" w:space="0" w:color="auto"/>
      </w:divBdr>
      <w:divsChild>
        <w:div w:id="2026327501">
          <w:marLeft w:val="120"/>
          <w:marRight w:val="120"/>
          <w:marTop w:val="0"/>
          <w:marBottom w:val="0"/>
          <w:divBdr>
            <w:top w:val="none" w:sz="0" w:space="0" w:color="auto"/>
            <w:left w:val="none" w:sz="0" w:space="0" w:color="auto"/>
            <w:bottom w:val="none" w:sz="0" w:space="0" w:color="auto"/>
            <w:right w:val="none" w:sz="0" w:space="0" w:color="auto"/>
          </w:divBdr>
          <w:divsChild>
            <w:div w:id="2026327499">
              <w:marLeft w:val="0"/>
              <w:marRight w:val="0"/>
              <w:marTop w:val="0"/>
              <w:marBottom w:val="0"/>
              <w:divBdr>
                <w:top w:val="none" w:sz="0" w:space="0" w:color="auto"/>
                <w:left w:val="none" w:sz="0" w:space="0" w:color="auto"/>
                <w:bottom w:val="none" w:sz="0" w:space="0" w:color="auto"/>
                <w:right w:val="none" w:sz="0" w:space="0" w:color="auto"/>
              </w:divBdr>
              <w:divsChild>
                <w:div w:id="2026327496">
                  <w:marLeft w:val="0"/>
                  <w:marRight w:val="0"/>
                  <w:marTop w:val="72"/>
                  <w:marBottom w:val="0"/>
                  <w:divBdr>
                    <w:top w:val="none" w:sz="0" w:space="0" w:color="auto"/>
                    <w:left w:val="none" w:sz="0" w:space="0" w:color="auto"/>
                    <w:bottom w:val="none" w:sz="0" w:space="0" w:color="auto"/>
                    <w:right w:val="none" w:sz="0" w:space="0" w:color="auto"/>
                  </w:divBdr>
                  <w:divsChild>
                    <w:div w:id="2026327488">
                      <w:marLeft w:val="0"/>
                      <w:marRight w:val="0"/>
                      <w:marTop w:val="0"/>
                      <w:marBottom w:val="0"/>
                      <w:divBdr>
                        <w:top w:val="none" w:sz="0" w:space="0" w:color="auto"/>
                        <w:left w:val="none" w:sz="0" w:space="0" w:color="auto"/>
                        <w:bottom w:val="none" w:sz="0" w:space="0" w:color="auto"/>
                        <w:right w:val="none" w:sz="0" w:space="0" w:color="auto"/>
                      </w:divBdr>
                      <w:divsChild>
                        <w:div w:id="2026327480">
                          <w:marLeft w:val="0"/>
                          <w:marRight w:val="0"/>
                          <w:marTop w:val="240"/>
                          <w:marBottom w:val="0"/>
                          <w:divBdr>
                            <w:top w:val="none" w:sz="0" w:space="0" w:color="auto"/>
                            <w:left w:val="none" w:sz="0" w:space="0" w:color="auto"/>
                            <w:bottom w:val="none" w:sz="0" w:space="0" w:color="auto"/>
                            <w:right w:val="none" w:sz="0" w:space="0" w:color="auto"/>
                          </w:divBdr>
                          <w:divsChild>
                            <w:div w:id="202632745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5">
      <w:marLeft w:val="0"/>
      <w:marRight w:val="0"/>
      <w:marTop w:val="0"/>
      <w:marBottom w:val="0"/>
      <w:divBdr>
        <w:top w:val="none" w:sz="0" w:space="0" w:color="auto"/>
        <w:left w:val="none" w:sz="0" w:space="0" w:color="auto"/>
        <w:bottom w:val="none" w:sz="0" w:space="0" w:color="auto"/>
        <w:right w:val="none" w:sz="0" w:space="0" w:color="auto"/>
      </w:divBdr>
      <w:divsChild>
        <w:div w:id="2026327481">
          <w:marLeft w:val="120"/>
          <w:marRight w:val="120"/>
          <w:marTop w:val="0"/>
          <w:marBottom w:val="0"/>
          <w:divBdr>
            <w:top w:val="none" w:sz="0" w:space="0" w:color="auto"/>
            <w:left w:val="none" w:sz="0" w:space="0" w:color="auto"/>
            <w:bottom w:val="none" w:sz="0" w:space="0" w:color="auto"/>
            <w:right w:val="none" w:sz="0" w:space="0" w:color="auto"/>
          </w:divBdr>
          <w:divsChild>
            <w:div w:id="2026327450">
              <w:marLeft w:val="0"/>
              <w:marRight w:val="0"/>
              <w:marTop w:val="0"/>
              <w:marBottom w:val="0"/>
              <w:divBdr>
                <w:top w:val="none" w:sz="0" w:space="0" w:color="auto"/>
                <w:left w:val="none" w:sz="0" w:space="0" w:color="auto"/>
                <w:bottom w:val="none" w:sz="0" w:space="0" w:color="auto"/>
                <w:right w:val="none" w:sz="0" w:space="0" w:color="auto"/>
              </w:divBdr>
              <w:divsChild>
                <w:div w:id="2026327478">
                  <w:marLeft w:val="0"/>
                  <w:marRight w:val="0"/>
                  <w:marTop w:val="72"/>
                  <w:marBottom w:val="0"/>
                  <w:divBdr>
                    <w:top w:val="none" w:sz="0" w:space="0" w:color="auto"/>
                    <w:left w:val="none" w:sz="0" w:space="0" w:color="auto"/>
                    <w:bottom w:val="none" w:sz="0" w:space="0" w:color="auto"/>
                    <w:right w:val="none" w:sz="0" w:space="0" w:color="auto"/>
                  </w:divBdr>
                  <w:divsChild>
                    <w:div w:id="2026327494">
                      <w:marLeft w:val="0"/>
                      <w:marRight w:val="0"/>
                      <w:marTop w:val="0"/>
                      <w:marBottom w:val="0"/>
                      <w:divBdr>
                        <w:top w:val="none" w:sz="0" w:space="0" w:color="auto"/>
                        <w:left w:val="none" w:sz="0" w:space="0" w:color="auto"/>
                        <w:bottom w:val="none" w:sz="0" w:space="0" w:color="auto"/>
                        <w:right w:val="none" w:sz="0" w:space="0" w:color="auto"/>
                      </w:divBdr>
                      <w:divsChild>
                        <w:div w:id="2026327482">
                          <w:marLeft w:val="120"/>
                          <w:marRight w:val="0"/>
                          <w:marTop w:val="0"/>
                          <w:marBottom w:val="0"/>
                          <w:divBdr>
                            <w:top w:val="none" w:sz="0" w:space="0" w:color="auto"/>
                            <w:left w:val="none" w:sz="0" w:space="0" w:color="auto"/>
                            <w:bottom w:val="none" w:sz="0" w:space="0" w:color="auto"/>
                            <w:right w:val="none" w:sz="0" w:space="0" w:color="auto"/>
                          </w:divBdr>
                          <w:divsChild>
                            <w:div w:id="2026327479">
                              <w:marLeft w:val="0"/>
                              <w:marRight w:val="0"/>
                              <w:marTop w:val="0"/>
                              <w:marBottom w:val="0"/>
                              <w:divBdr>
                                <w:top w:val="none" w:sz="0" w:space="0" w:color="auto"/>
                                <w:left w:val="none" w:sz="0" w:space="0" w:color="auto"/>
                                <w:bottom w:val="none" w:sz="0" w:space="0" w:color="auto"/>
                                <w:right w:val="none" w:sz="0" w:space="0" w:color="auto"/>
                              </w:divBdr>
                              <w:divsChild>
                                <w:div w:id="202632746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7486">
      <w:marLeft w:val="0"/>
      <w:marRight w:val="0"/>
      <w:marTop w:val="0"/>
      <w:marBottom w:val="0"/>
      <w:divBdr>
        <w:top w:val="none" w:sz="0" w:space="0" w:color="auto"/>
        <w:left w:val="none" w:sz="0" w:space="0" w:color="auto"/>
        <w:bottom w:val="none" w:sz="0" w:space="0" w:color="auto"/>
        <w:right w:val="none" w:sz="0" w:space="0" w:color="auto"/>
      </w:divBdr>
    </w:div>
    <w:div w:id="2026327489">
      <w:marLeft w:val="0"/>
      <w:marRight w:val="0"/>
      <w:marTop w:val="0"/>
      <w:marBottom w:val="0"/>
      <w:divBdr>
        <w:top w:val="none" w:sz="0" w:space="0" w:color="auto"/>
        <w:left w:val="none" w:sz="0" w:space="0" w:color="auto"/>
        <w:bottom w:val="none" w:sz="0" w:space="0" w:color="auto"/>
        <w:right w:val="none" w:sz="0" w:space="0" w:color="auto"/>
      </w:divBdr>
      <w:divsChild>
        <w:div w:id="2026327456">
          <w:marLeft w:val="120"/>
          <w:marRight w:val="120"/>
          <w:marTop w:val="0"/>
          <w:marBottom w:val="0"/>
          <w:divBdr>
            <w:top w:val="none" w:sz="0" w:space="0" w:color="auto"/>
            <w:left w:val="none" w:sz="0" w:space="0" w:color="auto"/>
            <w:bottom w:val="none" w:sz="0" w:space="0" w:color="auto"/>
            <w:right w:val="none" w:sz="0" w:space="0" w:color="auto"/>
          </w:divBdr>
          <w:divsChild>
            <w:div w:id="2026327466">
              <w:marLeft w:val="0"/>
              <w:marRight w:val="0"/>
              <w:marTop w:val="0"/>
              <w:marBottom w:val="0"/>
              <w:divBdr>
                <w:top w:val="none" w:sz="0" w:space="0" w:color="auto"/>
                <w:left w:val="none" w:sz="0" w:space="0" w:color="auto"/>
                <w:bottom w:val="none" w:sz="0" w:space="0" w:color="auto"/>
                <w:right w:val="none" w:sz="0" w:space="0" w:color="auto"/>
              </w:divBdr>
              <w:divsChild>
                <w:div w:id="2026327465">
                  <w:marLeft w:val="0"/>
                  <w:marRight w:val="0"/>
                  <w:marTop w:val="72"/>
                  <w:marBottom w:val="0"/>
                  <w:divBdr>
                    <w:top w:val="none" w:sz="0" w:space="0" w:color="auto"/>
                    <w:left w:val="none" w:sz="0" w:space="0" w:color="auto"/>
                    <w:bottom w:val="none" w:sz="0" w:space="0" w:color="auto"/>
                    <w:right w:val="none" w:sz="0" w:space="0" w:color="auto"/>
                  </w:divBdr>
                  <w:divsChild>
                    <w:div w:id="2026327469">
                      <w:marLeft w:val="0"/>
                      <w:marRight w:val="0"/>
                      <w:marTop w:val="0"/>
                      <w:marBottom w:val="0"/>
                      <w:divBdr>
                        <w:top w:val="none" w:sz="0" w:space="0" w:color="auto"/>
                        <w:left w:val="none" w:sz="0" w:space="0" w:color="auto"/>
                        <w:bottom w:val="none" w:sz="0" w:space="0" w:color="auto"/>
                        <w:right w:val="none" w:sz="0" w:space="0" w:color="auto"/>
                      </w:divBdr>
                      <w:divsChild>
                        <w:div w:id="2026327492">
                          <w:marLeft w:val="0"/>
                          <w:marRight w:val="0"/>
                          <w:marTop w:val="240"/>
                          <w:marBottom w:val="0"/>
                          <w:divBdr>
                            <w:top w:val="none" w:sz="0" w:space="0" w:color="auto"/>
                            <w:left w:val="none" w:sz="0" w:space="0" w:color="auto"/>
                            <w:bottom w:val="none" w:sz="0" w:space="0" w:color="auto"/>
                            <w:right w:val="none" w:sz="0" w:space="0" w:color="auto"/>
                          </w:divBdr>
                          <w:divsChild>
                            <w:div w:id="2026327451">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98">
      <w:marLeft w:val="0"/>
      <w:marRight w:val="0"/>
      <w:marTop w:val="0"/>
      <w:marBottom w:val="0"/>
      <w:divBdr>
        <w:top w:val="none" w:sz="0" w:space="0" w:color="auto"/>
        <w:left w:val="none" w:sz="0" w:space="0" w:color="auto"/>
        <w:bottom w:val="none" w:sz="0" w:space="0" w:color="auto"/>
        <w:right w:val="none" w:sz="0" w:space="0" w:color="auto"/>
      </w:divBdr>
      <w:divsChild>
        <w:div w:id="2026327477">
          <w:marLeft w:val="120"/>
          <w:marRight w:val="120"/>
          <w:marTop w:val="0"/>
          <w:marBottom w:val="0"/>
          <w:divBdr>
            <w:top w:val="none" w:sz="0" w:space="0" w:color="auto"/>
            <w:left w:val="none" w:sz="0" w:space="0" w:color="auto"/>
            <w:bottom w:val="none" w:sz="0" w:space="0" w:color="auto"/>
            <w:right w:val="none" w:sz="0" w:space="0" w:color="auto"/>
          </w:divBdr>
          <w:divsChild>
            <w:div w:id="2026327460">
              <w:marLeft w:val="0"/>
              <w:marRight w:val="0"/>
              <w:marTop w:val="0"/>
              <w:marBottom w:val="0"/>
              <w:divBdr>
                <w:top w:val="none" w:sz="0" w:space="0" w:color="auto"/>
                <w:left w:val="none" w:sz="0" w:space="0" w:color="auto"/>
                <w:bottom w:val="none" w:sz="0" w:space="0" w:color="auto"/>
                <w:right w:val="none" w:sz="0" w:space="0" w:color="auto"/>
              </w:divBdr>
              <w:divsChild>
                <w:div w:id="2026327500">
                  <w:marLeft w:val="0"/>
                  <w:marRight w:val="0"/>
                  <w:marTop w:val="72"/>
                  <w:marBottom w:val="0"/>
                  <w:divBdr>
                    <w:top w:val="none" w:sz="0" w:space="0" w:color="auto"/>
                    <w:left w:val="none" w:sz="0" w:space="0" w:color="auto"/>
                    <w:bottom w:val="none" w:sz="0" w:space="0" w:color="auto"/>
                    <w:right w:val="none" w:sz="0" w:space="0" w:color="auto"/>
                  </w:divBdr>
                  <w:divsChild>
                    <w:div w:id="2026327495">
                      <w:marLeft w:val="0"/>
                      <w:marRight w:val="0"/>
                      <w:marTop w:val="0"/>
                      <w:marBottom w:val="0"/>
                      <w:divBdr>
                        <w:top w:val="none" w:sz="0" w:space="0" w:color="auto"/>
                        <w:left w:val="none" w:sz="0" w:space="0" w:color="auto"/>
                        <w:bottom w:val="none" w:sz="0" w:space="0" w:color="auto"/>
                        <w:right w:val="none" w:sz="0" w:space="0" w:color="auto"/>
                      </w:divBdr>
                      <w:divsChild>
                        <w:div w:id="2026327461">
                          <w:marLeft w:val="0"/>
                          <w:marRight w:val="0"/>
                          <w:marTop w:val="240"/>
                          <w:marBottom w:val="0"/>
                          <w:divBdr>
                            <w:top w:val="none" w:sz="0" w:space="0" w:color="auto"/>
                            <w:left w:val="none" w:sz="0" w:space="0" w:color="auto"/>
                            <w:bottom w:val="none" w:sz="0" w:space="0" w:color="auto"/>
                            <w:right w:val="none" w:sz="0" w:space="0" w:color="auto"/>
                          </w:divBdr>
                          <w:divsChild>
                            <w:div w:id="202632747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8BC1-B946-4AD7-9A90-40AB30223BA4}">
  <ds:schemaRefs>
    <ds:schemaRef ds:uri="http://www.w3.org/XML/1998/namespace"/>
    <ds:schemaRef ds:uri="http://purl.org/dc/terms/"/>
    <ds:schemaRef ds:uri="http://purl.org/dc/elements/1.1/"/>
    <ds:schemaRef ds:uri="http://purl.org/dc/dcmitype/"/>
    <ds:schemaRef ds:uri="2bcba8e5-f2ac-4ae6-9ab6-15ec63b77eb2"/>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df172ae-0a2a-4634-8ad7-83f9b02fa473"/>
  </ds:schemaRefs>
</ds:datastoreItem>
</file>

<file path=customXml/itemProps2.xml><?xml version="1.0" encoding="utf-8"?>
<ds:datastoreItem xmlns:ds="http://schemas.openxmlformats.org/officeDocument/2006/customXml" ds:itemID="{B98ACF49-296F-4DF6-80DF-A7036CD65374}">
  <ds:schemaRefs>
    <ds:schemaRef ds:uri="http://schemas.microsoft.com/sharepoint/v3/contenttype/forms"/>
  </ds:schemaRefs>
</ds:datastoreItem>
</file>

<file path=customXml/itemProps3.xml><?xml version="1.0" encoding="utf-8"?>
<ds:datastoreItem xmlns:ds="http://schemas.openxmlformats.org/officeDocument/2006/customXml" ds:itemID="{3B4C06C7-0BF6-47F7-9E31-A39F0AE6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DDBEF-7BC0-4B70-A2D6-81A7E903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QC MDS Intake Question 1:</vt:lpstr>
    </vt:vector>
  </TitlesOfParts>
  <Company>NAQC</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QC MDS Intake Question 1:</dc:title>
  <dc:subject/>
  <dc:creator>jsaul</dc:creator>
  <cp:keywords/>
  <cp:lastModifiedBy>Tetlow, Sonia (CDC/DDNID/NCCDPHP/OSH)</cp:lastModifiedBy>
  <cp:revision>4</cp:revision>
  <cp:lastPrinted>2014-05-19T16:01:00Z</cp:lastPrinted>
  <dcterms:created xsi:type="dcterms:W3CDTF">2020-10-01T20:29:00Z</dcterms:created>
  <dcterms:modified xsi:type="dcterms:W3CDTF">2020-10-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